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72" w:rsidRPr="009B6B72" w:rsidRDefault="009B6B72" w:rsidP="009B6B72">
      <w:pPr>
        <w:pStyle w:val="Nagwek4"/>
        <w:rPr>
          <w:rFonts w:ascii="Times New Roman" w:hAnsi="Times New Roman"/>
          <w:b w:val="0"/>
          <w:bCs w:val="0"/>
          <w:i w:val="0"/>
          <w:color w:val="auto"/>
          <w:szCs w:val="22"/>
        </w:rPr>
      </w:pPr>
      <w:r w:rsidRPr="009B6B72">
        <w:rPr>
          <w:rFonts w:ascii="Times New Roman" w:hAnsi="Times New Roman"/>
          <w:b w:val="0"/>
          <w:bCs w:val="0"/>
          <w:i w:val="0"/>
          <w:color w:val="auto"/>
          <w:szCs w:val="22"/>
        </w:rPr>
        <w:t xml:space="preserve">CKU – DG </w:t>
      </w:r>
      <w:r w:rsidR="00872DA4">
        <w:rPr>
          <w:rFonts w:ascii="Times New Roman" w:hAnsi="Times New Roman"/>
          <w:b w:val="0"/>
          <w:bCs w:val="0"/>
          <w:i w:val="0"/>
          <w:color w:val="auto"/>
          <w:szCs w:val="22"/>
        </w:rPr>
        <w:t xml:space="preserve"> </w:t>
      </w:r>
      <w:r w:rsidR="00EC7886">
        <w:rPr>
          <w:rFonts w:ascii="Times New Roman" w:hAnsi="Times New Roman"/>
          <w:b w:val="0"/>
          <w:bCs w:val="0"/>
          <w:i w:val="0"/>
          <w:color w:val="auto"/>
          <w:szCs w:val="22"/>
        </w:rPr>
        <w:t>24/</w:t>
      </w:r>
      <w:r w:rsidR="00D642F5">
        <w:rPr>
          <w:rFonts w:ascii="Times New Roman" w:hAnsi="Times New Roman"/>
          <w:b w:val="0"/>
          <w:bCs w:val="0"/>
          <w:i w:val="0"/>
          <w:color w:val="auto"/>
          <w:szCs w:val="22"/>
        </w:rPr>
        <w:t>2023</w:t>
      </w:r>
      <w:r w:rsidR="00EC7886">
        <w:rPr>
          <w:rFonts w:ascii="Times New Roman" w:hAnsi="Times New Roman"/>
          <w:b w:val="0"/>
          <w:bCs w:val="0"/>
          <w:i w:val="0"/>
          <w:color w:val="auto"/>
          <w:szCs w:val="22"/>
        </w:rPr>
        <w:t>/EFS</w:t>
      </w:r>
      <w:r w:rsidRPr="009B6B72">
        <w:rPr>
          <w:rFonts w:ascii="Times New Roman" w:hAnsi="Times New Roman"/>
          <w:b w:val="0"/>
          <w:bCs w:val="0"/>
          <w:i w:val="0"/>
          <w:color w:val="auto"/>
          <w:szCs w:val="22"/>
        </w:rPr>
        <w:t>-ZD</w:t>
      </w:r>
    </w:p>
    <w:p w:rsidR="00A460F2" w:rsidRPr="003063B8" w:rsidRDefault="002E29D5" w:rsidP="003063B8">
      <w:pPr>
        <w:spacing w:after="0"/>
        <w:rPr>
          <w:rFonts w:ascii="Times New Roman" w:hAnsi="Times New Roman" w:cs="Times New Roman"/>
          <w:b/>
          <w:sz w:val="24"/>
        </w:rPr>
      </w:pP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="009B6B72">
        <w:rPr>
          <w:rFonts w:ascii="Times New Roman" w:hAnsi="Times New Roman" w:cs="Times New Roman"/>
          <w:bCs/>
          <w:noProof/>
          <w:sz w:val="24"/>
          <w:lang w:eastAsia="pl-PL"/>
        </w:rPr>
        <w:t xml:space="preserve">                                                                                                </w:t>
      </w:r>
      <w:r w:rsidR="00F46E3E">
        <w:rPr>
          <w:rFonts w:ascii="Times New Roman" w:hAnsi="Times New Roman" w:cs="Times New Roman"/>
          <w:bCs/>
          <w:noProof/>
          <w:sz w:val="24"/>
          <w:lang w:eastAsia="pl-PL"/>
        </w:rPr>
        <w:t xml:space="preserve">załącznik nr </w:t>
      </w:r>
      <w:r w:rsidR="00F03C6D">
        <w:rPr>
          <w:rFonts w:ascii="Times New Roman" w:hAnsi="Times New Roman" w:cs="Times New Roman"/>
          <w:bCs/>
          <w:noProof/>
          <w:sz w:val="24"/>
          <w:lang w:eastAsia="pl-PL"/>
        </w:rPr>
        <w:t>3</w:t>
      </w:r>
    </w:p>
    <w:p w:rsidR="00AD7E70" w:rsidRPr="00EC7886" w:rsidRDefault="00AD7E70" w:rsidP="00EC788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63B8">
        <w:rPr>
          <w:rFonts w:ascii="Times New Roman" w:hAnsi="Times New Roman" w:cs="Times New Roman"/>
          <w:b/>
          <w:sz w:val="24"/>
        </w:rPr>
        <w:t xml:space="preserve">U  M  O  W  A   </w:t>
      </w:r>
      <w:r w:rsidR="00A51671" w:rsidRPr="003063B8">
        <w:rPr>
          <w:rFonts w:ascii="Times New Roman" w:hAnsi="Times New Roman" w:cs="Times New Roman"/>
          <w:b/>
          <w:sz w:val="24"/>
        </w:rPr>
        <w:t>(wzór)</w:t>
      </w:r>
    </w:p>
    <w:p w:rsidR="00FF572C" w:rsidRPr="003063B8" w:rsidRDefault="00FF572C" w:rsidP="003063B8">
      <w:pPr>
        <w:spacing w:after="0"/>
        <w:rPr>
          <w:rFonts w:ascii="Times New Roman" w:hAnsi="Times New Roman" w:cs="Times New Roman"/>
          <w:sz w:val="24"/>
        </w:rPr>
      </w:pPr>
    </w:p>
    <w:p w:rsidR="00D805AC" w:rsidRPr="003063B8" w:rsidRDefault="00EC7886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ta w</w:t>
      </w:r>
      <w:r w:rsidR="00D805AC" w:rsidRPr="003063B8">
        <w:rPr>
          <w:rFonts w:ascii="Times New Roman" w:hAnsi="Times New Roman" w:cs="Times New Roman"/>
          <w:sz w:val="24"/>
        </w:rPr>
        <w:t xml:space="preserve"> dniu ………………….……… w Toruniu pomiędzy Gminą Miasta Toruń ul. Wały gen. Sikorskiego 8</w:t>
      </w:r>
      <w:r>
        <w:rPr>
          <w:rFonts w:ascii="Times New Roman" w:hAnsi="Times New Roman" w:cs="Times New Roman"/>
          <w:sz w:val="24"/>
        </w:rPr>
        <w:t>,</w:t>
      </w:r>
      <w:r w:rsidR="00D805AC" w:rsidRPr="003063B8">
        <w:rPr>
          <w:rFonts w:ascii="Times New Roman" w:hAnsi="Times New Roman" w:cs="Times New Roman"/>
          <w:sz w:val="24"/>
        </w:rPr>
        <w:t xml:space="preserve"> działającą poprzez Centrum Kształcenia Ustawicznego w Toruniu przy ul. Plac Św. Katarzyny 8, 87</w:t>
      </w:r>
      <w:r>
        <w:rPr>
          <w:rFonts w:ascii="Times New Roman" w:hAnsi="Times New Roman" w:cs="Times New Roman"/>
          <w:sz w:val="24"/>
        </w:rPr>
        <w:t>-</w:t>
      </w:r>
      <w:r w:rsidR="00D805AC" w:rsidRPr="003063B8">
        <w:rPr>
          <w:rFonts w:ascii="Times New Roman" w:hAnsi="Times New Roman" w:cs="Times New Roman"/>
          <w:sz w:val="24"/>
        </w:rPr>
        <w:t>100 Toruń, reprezentowaną przez:</w:t>
      </w:r>
      <w:r>
        <w:rPr>
          <w:rFonts w:ascii="Times New Roman" w:hAnsi="Times New Roman" w:cs="Times New Roman"/>
          <w:sz w:val="24"/>
        </w:rPr>
        <w:t xml:space="preserve"> mgr </w:t>
      </w:r>
      <w:r w:rsidR="00442AF2">
        <w:rPr>
          <w:rFonts w:ascii="Times New Roman" w:hAnsi="Times New Roman" w:cs="Times New Roman"/>
          <w:sz w:val="24"/>
        </w:rPr>
        <w:t>Mariol</w:t>
      </w:r>
      <w:r>
        <w:rPr>
          <w:rFonts w:ascii="Times New Roman" w:hAnsi="Times New Roman" w:cs="Times New Roman"/>
          <w:sz w:val="24"/>
        </w:rPr>
        <w:t>ę</w:t>
      </w:r>
      <w:r w:rsidR="00442AF2">
        <w:rPr>
          <w:rFonts w:ascii="Times New Roman" w:hAnsi="Times New Roman" w:cs="Times New Roman"/>
          <w:sz w:val="24"/>
        </w:rPr>
        <w:t xml:space="preserve"> Zięb</w:t>
      </w:r>
      <w:r>
        <w:rPr>
          <w:rFonts w:ascii="Times New Roman" w:hAnsi="Times New Roman" w:cs="Times New Roman"/>
          <w:sz w:val="24"/>
        </w:rPr>
        <w:t>ę</w:t>
      </w:r>
      <w:r w:rsidR="00D805AC" w:rsidRPr="00306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D805AC" w:rsidRPr="00306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. o. Dyrektora Centrum Kształcenia Ustawicznego w Toruniu, </w:t>
      </w:r>
      <w:r w:rsidR="00D805AC" w:rsidRPr="003063B8">
        <w:rPr>
          <w:rFonts w:ascii="Times New Roman" w:hAnsi="Times New Roman" w:cs="Times New Roman"/>
          <w:sz w:val="24"/>
        </w:rPr>
        <w:t>zwan</w:t>
      </w:r>
      <w:r>
        <w:rPr>
          <w:rFonts w:ascii="Times New Roman" w:hAnsi="Times New Roman" w:cs="Times New Roman"/>
          <w:sz w:val="24"/>
        </w:rPr>
        <w:t>a</w:t>
      </w:r>
      <w:r w:rsidR="00D805AC" w:rsidRPr="003063B8">
        <w:rPr>
          <w:rFonts w:ascii="Times New Roman" w:hAnsi="Times New Roman" w:cs="Times New Roman"/>
          <w:sz w:val="24"/>
        </w:rPr>
        <w:t xml:space="preserve"> dalej w treści Zamawiającym,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a  ………………………….…………………………………………………………………….…… 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reprezentowanym  przez :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……………………………………….……………………………………………………………</w:t>
      </w:r>
    </w:p>
    <w:p w:rsid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wanym dalej w treści Wykonawcą, </w:t>
      </w:r>
    </w:p>
    <w:p w:rsidR="00097FC1" w:rsidRPr="005B4E3E" w:rsidRDefault="00097FC1" w:rsidP="00097FC1">
      <w:pPr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B4E3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wanymi dalej łącznie „Stronami” lub każdy oddzielnie „Stroną”, </w:t>
      </w:r>
    </w:p>
    <w:p w:rsidR="00097FC1" w:rsidRPr="005521E1" w:rsidRDefault="00097FC1" w:rsidP="005521E1">
      <w:pPr>
        <w:rPr>
          <w:rFonts w:ascii="Times New Roman" w:hAnsi="Times New Roman" w:cs="Times New Roman"/>
          <w:sz w:val="24"/>
        </w:rPr>
      </w:pPr>
      <w:r w:rsidRPr="00097FC1">
        <w:rPr>
          <w:rFonts w:ascii="Times New Roman" w:hAnsi="Times New Roman" w:cs="Times New Roman"/>
          <w:sz w:val="24"/>
        </w:rPr>
        <w:t xml:space="preserve">w wyniku wyboru oferty Wykonawcy i udzielenia zamówienia publicznego </w:t>
      </w:r>
      <w:r w:rsidR="005521E1" w:rsidRPr="005521E1">
        <w:rPr>
          <w:rFonts w:ascii="Times New Roman" w:hAnsi="Times New Roman" w:cs="Times New Roman"/>
          <w:sz w:val="24"/>
        </w:rPr>
        <w:t>na podstawie art. 30 ust. 4 ustawy z dnia 11 września 2019 r. Prawo zamówień publiczny</w:t>
      </w:r>
      <w:r w:rsidR="005521E1">
        <w:rPr>
          <w:rFonts w:ascii="Times New Roman" w:hAnsi="Times New Roman" w:cs="Times New Roman"/>
          <w:sz w:val="24"/>
        </w:rPr>
        <w:t>ch (Dz. U. z 2019 r. poz. 2019)</w:t>
      </w:r>
      <w:r w:rsidRPr="00097FC1">
        <w:rPr>
          <w:rFonts w:ascii="Times New Roman" w:hAnsi="Times New Roman" w:cs="Times New Roman"/>
          <w:sz w:val="24"/>
        </w:rPr>
        <w:t>, zawarta została umowa o następującej treści:</w:t>
      </w:r>
    </w:p>
    <w:p w:rsidR="003063B8" w:rsidRDefault="003063B8" w:rsidP="003063B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60AF2" w:rsidRPr="003063B8" w:rsidRDefault="00760AF2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1</w:t>
      </w:r>
    </w:p>
    <w:p w:rsidR="00760AF2" w:rsidRPr="003063B8" w:rsidRDefault="00760AF2" w:rsidP="00EC7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Przedmiot umowy</w:t>
      </w:r>
    </w:p>
    <w:p w:rsidR="00760AF2" w:rsidRPr="00EC7886" w:rsidRDefault="00760AF2" w:rsidP="00EC788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Przedmiotem umowy jest </w:t>
      </w:r>
      <w:r w:rsidR="001F29D8" w:rsidRPr="003063B8">
        <w:rPr>
          <w:rFonts w:ascii="Times New Roman" w:hAnsi="Times New Roman" w:cs="Times New Roman"/>
          <w:kern w:val="0"/>
          <w:sz w:val="24"/>
        </w:rPr>
        <w:t xml:space="preserve">przeprowadzenie </w:t>
      </w:r>
      <w:r w:rsidR="005521E1">
        <w:rPr>
          <w:rFonts w:ascii="Times New Roman" w:hAnsi="Times New Roman" w:cs="Times New Roman"/>
          <w:kern w:val="0"/>
          <w:sz w:val="24"/>
        </w:rPr>
        <w:t>kursu „</w:t>
      </w:r>
      <w:r w:rsidR="00234350">
        <w:rPr>
          <w:rFonts w:ascii="Times New Roman" w:hAnsi="Times New Roman" w:cs="Times New Roman"/>
          <w:kern w:val="0"/>
          <w:sz w:val="24"/>
        </w:rPr>
        <w:t>sushi I stopnia</w:t>
      </w:r>
      <w:r w:rsidR="005521E1">
        <w:rPr>
          <w:rFonts w:ascii="Times New Roman" w:hAnsi="Times New Roman" w:cs="Times New Roman"/>
          <w:kern w:val="0"/>
          <w:sz w:val="24"/>
        </w:rPr>
        <w:t>”</w:t>
      </w:r>
      <w:r w:rsidR="00EC7886">
        <w:rPr>
          <w:rFonts w:ascii="Times New Roman" w:hAnsi="Times New Roman" w:cs="Times New Roman"/>
          <w:kern w:val="0"/>
          <w:sz w:val="24"/>
        </w:rPr>
        <w:t xml:space="preserve"> dla 12 uczestników z Torunia, </w:t>
      </w:r>
      <w:r w:rsidR="006B75A0" w:rsidRPr="00EC7886">
        <w:rPr>
          <w:rFonts w:ascii="Times New Roman" w:hAnsi="Times New Roman" w:cs="Times New Roman"/>
          <w:sz w:val="24"/>
        </w:rPr>
        <w:t xml:space="preserve">zgodnie z zamówieniem publicznym </w:t>
      </w:r>
      <w:r w:rsidR="005521E1" w:rsidRPr="00EC7886">
        <w:rPr>
          <w:rFonts w:ascii="Times New Roman" w:hAnsi="Times New Roman" w:cs="Times New Roman"/>
          <w:sz w:val="24"/>
        </w:rPr>
        <w:t xml:space="preserve">udzielonym na podstawie art. 30 ust. 4 ustawy z dnia 11 września 2019 r. Prawo zamówień publicznych </w:t>
      </w:r>
      <w:r w:rsidR="00E26A61" w:rsidRPr="00EC7886">
        <w:rPr>
          <w:rFonts w:ascii="Times New Roman" w:hAnsi="Times New Roman" w:cs="Times New Roman"/>
          <w:sz w:val="24"/>
        </w:rPr>
        <w:t>w postępowaniu o nr</w:t>
      </w:r>
      <w:r w:rsidR="00755B6E" w:rsidRPr="00EC7886">
        <w:rPr>
          <w:rFonts w:ascii="Times New Roman" w:hAnsi="Times New Roman" w:cs="Times New Roman"/>
          <w:sz w:val="24"/>
        </w:rPr>
        <w:t>.</w:t>
      </w:r>
      <w:r w:rsidR="006B75A0" w:rsidRPr="00EC7886">
        <w:rPr>
          <w:rFonts w:ascii="Times New Roman" w:hAnsi="Times New Roman" w:cs="Times New Roman"/>
          <w:sz w:val="24"/>
        </w:rPr>
        <w:t xml:space="preserve"> ref. </w:t>
      </w:r>
      <w:r w:rsidR="0079404C" w:rsidRPr="00EC7886">
        <w:rPr>
          <w:rFonts w:ascii="Times New Roman" w:hAnsi="Times New Roman" w:cs="Times New Roman"/>
          <w:bCs/>
          <w:noProof/>
          <w:sz w:val="24"/>
          <w:lang w:eastAsia="pl-PL"/>
        </w:rPr>
        <w:t xml:space="preserve">CKU-DG </w:t>
      </w:r>
      <w:r w:rsidR="00872DA4" w:rsidRPr="00EC7886">
        <w:rPr>
          <w:rFonts w:ascii="Times New Roman" w:hAnsi="Times New Roman" w:cs="Times New Roman"/>
          <w:bCs/>
          <w:noProof/>
          <w:sz w:val="24"/>
          <w:lang w:eastAsia="pl-PL"/>
        </w:rPr>
        <w:t xml:space="preserve">   </w:t>
      </w:r>
      <w:r w:rsidR="009F4CD0">
        <w:rPr>
          <w:rFonts w:ascii="Times New Roman" w:hAnsi="Times New Roman" w:cs="Times New Roman"/>
          <w:bCs/>
          <w:noProof/>
          <w:sz w:val="24"/>
          <w:lang w:eastAsia="pl-PL"/>
        </w:rPr>
        <w:t>24</w:t>
      </w:r>
      <w:r w:rsidR="00BE3868" w:rsidRPr="00EC7886">
        <w:rPr>
          <w:rFonts w:ascii="Times New Roman" w:hAnsi="Times New Roman" w:cs="Times New Roman"/>
          <w:bCs/>
          <w:noProof/>
          <w:sz w:val="24"/>
          <w:lang w:eastAsia="pl-PL"/>
        </w:rPr>
        <w:t>/</w:t>
      </w:r>
      <w:r w:rsidR="006D468F" w:rsidRPr="00EC7886">
        <w:rPr>
          <w:rFonts w:ascii="Times New Roman" w:hAnsi="Times New Roman" w:cs="Times New Roman"/>
          <w:bCs/>
          <w:noProof/>
          <w:sz w:val="24"/>
          <w:lang w:eastAsia="pl-PL"/>
        </w:rPr>
        <w:t>202</w:t>
      </w:r>
      <w:r w:rsidR="009F4CD0">
        <w:rPr>
          <w:rFonts w:ascii="Times New Roman" w:hAnsi="Times New Roman" w:cs="Times New Roman"/>
          <w:bCs/>
          <w:noProof/>
          <w:sz w:val="24"/>
          <w:lang w:eastAsia="pl-PL"/>
        </w:rPr>
        <w:t>3</w:t>
      </w:r>
      <w:bookmarkStart w:id="0" w:name="_GoBack"/>
      <w:bookmarkEnd w:id="0"/>
      <w:r w:rsidR="005B4E3E" w:rsidRPr="00EC7886">
        <w:rPr>
          <w:rFonts w:ascii="Times New Roman" w:hAnsi="Times New Roman" w:cs="Times New Roman"/>
          <w:bCs/>
          <w:noProof/>
          <w:sz w:val="24"/>
          <w:lang w:eastAsia="pl-PL"/>
        </w:rPr>
        <w:t>/EFS</w:t>
      </w:r>
      <w:r w:rsidR="00755B6E" w:rsidRPr="00EC7886">
        <w:rPr>
          <w:rFonts w:ascii="Times New Roman" w:hAnsi="Times New Roman" w:cs="Times New Roman"/>
          <w:bCs/>
          <w:noProof/>
          <w:sz w:val="24"/>
          <w:lang w:eastAsia="pl-PL"/>
        </w:rPr>
        <w:t>-ZD</w:t>
      </w:r>
      <w:r w:rsidR="005B4E3E" w:rsidRPr="00EC7886">
        <w:rPr>
          <w:rFonts w:ascii="Times New Roman" w:hAnsi="Times New Roman" w:cs="Times New Roman"/>
          <w:color w:val="000000" w:themeColor="text1"/>
          <w:kern w:val="0"/>
          <w:sz w:val="24"/>
        </w:rPr>
        <w:t>.</w:t>
      </w:r>
    </w:p>
    <w:p w:rsidR="001A34C9" w:rsidRPr="00EC7886" w:rsidRDefault="001A34C9" w:rsidP="00EC78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Przedmiot umowy </w:t>
      </w:r>
      <w:r w:rsidR="00EC7886">
        <w:rPr>
          <w:rFonts w:ascii="Times New Roman" w:eastAsia="Calibri" w:hAnsi="Times New Roman" w:cs="Times New Roman"/>
          <w:sz w:val="24"/>
        </w:rPr>
        <w:t xml:space="preserve">jest </w:t>
      </w:r>
      <w:r w:rsidR="006D468F">
        <w:rPr>
          <w:rFonts w:ascii="Times New Roman" w:eastAsia="Calibri" w:hAnsi="Times New Roman" w:cs="Times New Roman"/>
          <w:sz w:val="24"/>
        </w:rPr>
        <w:t>zamówieniem realizowanym</w:t>
      </w:r>
      <w:r w:rsidR="005521E1">
        <w:rPr>
          <w:rFonts w:ascii="Times New Roman" w:eastAsia="Calibri" w:hAnsi="Times New Roman" w:cs="Times New Roman"/>
          <w:sz w:val="24"/>
        </w:rPr>
        <w:t xml:space="preserve"> w ramach projektu</w:t>
      </w:r>
      <w:r w:rsidRPr="003063B8">
        <w:rPr>
          <w:rFonts w:ascii="Times New Roman" w:eastAsia="Calibri" w:hAnsi="Times New Roman" w:cs="Times New Roman"/>
          <w:sz w:val="24"/>
        </w:rPr>
        <w:t xml:space="preserve"> pn.: </w:t>
      </w:r>
      <w:r w:rsidRPr="00EC7886">
        <w:rPr>
          <w:rFonts w:ascii="Times New Roman" w:eastAsia="Calibri" w:hAnsi="Times New Roman" w:cs="Times New Roman"/>
          <w:sz w:val="24"/>
        </w:rPr>
        <w:t>„</w:t>
      </w:r>
      <w:r w:rsidR="0079404C" w:rsidRPr="00EC7886">
        <w:rPr>
          <w:rFonts w:ascii="Times New Roman" w:eastAsia="Calibri" w:hAnsi="Times New Roman" w:cs="Times New Roman"/>
          <w:sz w:val="24"/>
        </w:rPr>
        <w:t>Bliżej pracodawcy</w:t>
      </w:r>
      <w:r w:rsidRPr="00EC7886">
        <w:rPr>
          <w:rFonts w:ascii="Times New Roman" w:eastAsia="Calibri" w:hAnsi="Times New Roman" w:cs="Times New Roman"/>
          <w:sz w:val="24"/>
        </w:rPr>
        <w:t>” współfinansowan</w:t>
      </w:r>
      <w:r w:rsidR="00755B6E" w:rsidRPr="00EC7886">
        <w:rPr>
          <w:rFonts w:ascii="Times New Roman" w:eastAsia="Calibri" w:hAnsi="Times New Roman" w:cs="Times New Roman"/>
          <w:sz w:val="24"/>
        </w:rPr>
        <w:t>ego</w:t>
      </w:r>
      <w:r w:rsidRPr="00EC7886">
        <w:rPr>
          <w:rFonts w:ascii="Times New Roman" w:eastAsia="Calibri" w:hAnsi="Times New Roman" w:cs="Times New Roman"/>
          <w:sz w:val="24"/>
        </w:rPr>
        <w:t xml:space="preserve"> ze środków Unii Europejskiej w ramach Europejskiego Funduszu Społecznego</w:t>
      </w:r>
      <w:r w:rsidR="00755B6E" w:rsidRPr="00EC7886">
        <w:rPr>
          <w:rFonts w:ascii="Times New Roman" w:eastAsia="Calibri" w:hAnsi="Times New Roman" w:cs="Times New Roman"/>
          <w:sz w:val="24"/>
        </w:rPr>
        <w:t>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Szczegółowy opis przedmiotu </w:t>
      </w:r>
      <w:r w:rsidRPr="003063B8">
        <w:rPr>
          <w:rFonts w:ascii="Times New Roman" w:eastAsia="Arial Unicode MS" w:hAnsi="Times New Roman" w:cs="Times New Roman"/>
          <w:sz w:val="24"/>
        </w:rPr>
        <w:t>umowy zawiera</w:t>
      </w:r>
      <w:r w:rsidR="0079404C">
        <w:rPr>
          <w:rFonts w:ascii="Times New Roman" w:eastAsia="Arial Unicode MS" w:hAnsi="Times New Roman" w:cs="Times New Roman"/>
          <w:sz w:val="24"/>
        </w:rPr>
        <w:t xml:space="preserve"> </w:t>
      </w:r>
      <w:r w:rsidR="005521E1">
        <w:rPr>
          <w:rFonts w:ascii="Times New Roman" w:hAnsi="Times New Roman" w:cs="Times New Roman"/>
          <w:sz w:val="24"/>
        </w:rPr>
        <w:t>Ogłoszenie/Zapytanie ofertowe stanowiące</w:t>
      </w:r>
      <w:r w:rsidRPr="003063B8">
        <w:rPr>
          <w:rFonts w:ascii="Times New Roman" w:hAnsi="Times New Roman" w:cs="Times New Roman"/>
          <w:sz w:val="24"/>
        </w:rPr>
        <w:t xml:space="preserve"> jej integralną część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Wykonawca oświadcza, że posiada odpowiednią wiedzę, doświadczenie i dysponuje stosownymi zasobami do wykonania przedmiotu umowy.</w:t>
      </w: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2</w:t>
      </w:r>
    </w:p>
    <w:p w:rsidR="00876146" w:rsidRPr="003063B8" w:rsidRDefault="00876146" w:rsidP="00EC7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Obowiązki stron umowy</w:t>
      </w:r>
    </w:p>
    <w:p w:rsidR="00876146" w:rsidRPr="003063B8" w:rsidRDefault="007F540F" w:rsidP="003063B8">
      <w:pPr>
        <w:pStyle w:val="Akapitzlist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imes New Roman" w:eastAsia="Trebuchet MS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realizuje przedmiot umowy </w:t>
      </w:r>
      <w:r w:rsidR="00B43C6E" w:rsidRPr="003063B8">
        <w:rPr>
          <w:rFonts w:ascii="Times New Roman" w:hAnsi="Times New Roman" w:cs="Times New Roman"/>
          <w:sz w:val="24"/>
        </w:rPr>
        <w:t>w termin</w:t>
      </w:r>
      <w:r w:rsidR="00E746D1" w:rsidRPr="003063B8">
        <w:rPr>
          <w:rFonts w:ascii="Times New Roman" w:hAnsi="Times New Roman" w:cs="Times New Roman"/>
          <w:sz w:val="24"/>
        </w:rPr>
        <w:t>ach</w:t>
      </w:r>
      <w:r w:rsidR="00B43C6E" w:rsidRPr="003063B8">
        <w:rPr>
          <w:rFonts w:ascii="Times New Roman" w:hAnsi="Times New Roman" w:cs="Times New Roman"/>
          <w:sz w:val="24"/>
        </w:rPr>
        <w:t xml:space="preserve"> określony</w:t>
      </w:r>
      <w:r w:rsidR="00E746D1" w:rsidRPr="003063B8">
        <w:rPr>
          <w:rFonts w:ascii="Times New Roman" w:hAnsi="Times New Roman" w:cs="Times New Roman"/>
          <w:sz w:val="24"/>
        </w:rPr>
        <w:t>ch</w:t>
      </w:r>
      <w:r w:rsidR="00FB1804" w:rsidRPr="003063B8">
        <w:rPr>
          <w:rFonts w:ascii="Times New Roman" w:hAnsi="Times New Roman" w:cs="Times New Roman"/>
          <w:sz w:val="24"/>
        </w:rPr>
        <w:t xml:space="preserve"> w </w:t>
      </w:r>
      <w:r w:rsidR="005521E1">
        <w:rPr>
          <w:rFonts w:ascii="Times New Roman" w:hAnsi="Times New Roman" w:cs="Times New Roman"/>
          <w:sz w:val="24"/>
        </w:rPr>
        <w:t>Ogłoszeniu/Zapytaniu ofertowym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obowiązuje się zrealizować przedmiot umowy z należytą starannością, zgodnie z: 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right="284" w:hanging="425"/>
        <w:jc w:val="both"/>
        <w:rPr>
          <w:color w:val="auto"/>
        </w:rPr>
      </w:pPr>
      <w:r w:rsidRPr="003063B8">
        <w:rPr>
          <w:color w:val="auto"/>
        </w:rPr>
        <w:t xml:space="preserve">postanowieniami niniejszej umowy </w:t>
      </w:r>
      <w:r w:rsidR="005521E1">
        <w:rPr>
          <w:color w:val="auto"/>
        </w:rPr>
        <w:t>Ogłoszeniem/Zapytaniem ofertowym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rPr>
          <w:color w:val="auto"/>
        </w:rPr>
      </w:pPr>
      <w:r w:rsidRPr="003063B8">
        <w:rPr>
          <w:color w:val="auto"/>
        </w:rPr>
        <w:t>warunkami wynikającymi z właściwych przepisów prawa i zwyczajów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</w:rPr>
      </w:pPr>
      <w:r w:rsidRPr="003063B8">
        <w:rPr>
          <w:color w:val="auto"/>
        </w:rPr>
        <w:lastRenderedPageBreak/>
        <w:t>posiadaną wiedzą i kwalifikacjami</w:t>
      </w:r>
    </w:p>
    <w:p w:rsidR="00876146" w:rsidRPr="003063B8" w:rsidRDefault="00876146" w:rsidP="003063B8">
      <w:pPr>
        <w:pStyle w:val="Default"/>
        <w:spacing w:line="276" w:lineRule="auto"/>
        <w:ind w:left="426"/>
        <w:jc w:val="both"/>
        <w:rPr>
          <w:color w:val="auto"/>
        </w:rPr>
      </w:pPr>
      <w:r w:rsidRPr="003063B8">
        <w:rPr>
          <w:color w:val="auto"/>
        </w:rPr>
        <w:t xml:space="preserve">z uwzględnieniem zawodowego charakteru prowadzonej działalności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Zamawiający zobowiązuje się do spełnienia warunków określonych w niniejszej umowie, w szczególności odebrania przedmiotu umowy i zapłaty należnego wynagrodzenia.</w:t>
      </w:r>
    </w:p>
    <w:p w:rsidR="00E62A2D" w:rsidRPr="003063B8" w:rsidRDefault="00E62A2D" w:rsidP="003063B8">
      <w:pPr>
        <w:pStyle w:val="Default"/>
        <w:numPr>
          <w:ilvl w:val="0"/>
          <w:numId w:val="4"/>
        </w:numPr>
        <w:spacing w:line="276" w:lineRule="auto"/>
        <w:ind w:left="284" w:hanging="426"/>
        <w:jc w:val="both"/>
        <w:rPr>
          <w:color w:val="auto"/>
        </w:rPr>
      </w:pPr>
      <w:r w:rsidRPr="003063B8">
        <w:rPr>
          <w:rFonts w:eastAsia="Calibri"/>
        </w:rPr>
        <w:t xml:space="preserve">W okresie realizacji umowy Zamawiający uprawniony jest do prowadzenia kontroli realizacji </w:t>
      </w:r>
      <w:r w:rsidR="001A34C9" w:rsidRPr="003063B8">
        <w:rPr>
          <w:rFonts w:eastAsia="Calibri"/>
        </w:rPr>
        <w:t>postanowień umownych</w:t>
      </w:r>
      <w:r w:rsidRPr="003063B8">
        <w:rPr>
          <w:rFonts w:eastAsia="Calibri"/>
        </w:rPr>
        <w:t>.</w:t>
      </w:r>
    </w:p>
    <w:p w:rsidR="001F01EC" w:rsidRPr="003063B8" w:rsidRDefault="001F01EC" w:rsidP="003063B8">
      <w:pPr>
        <w:pStyle w:val="Default"/>
        <w:spacing w:line="276" w:lineRule="auto"/>
        <w:jc w:val="both"/>
        <w:rPr>
          <w:color w:val="auto"/>
        </w:rPr>
      </w:pPr>
    </w:p>
    <w:p w:rsidR="0043705C" w:rsidRPr="003063B8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§ 3</w:t>
      </w:r>
    </w:p>
    <w:p w:rsidR="0043705C" w:rsidRPr="003063B8" w:rsidRDefault="0043705C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Ochrona danych osobowych</w:t>
      </w:r>
    </w:p>
    <w:p w:rsidR="0043705C" w:rsidRPr="003063B8" w:rsidRDefault="001A34C9" w:rsidP="003063B8">
      <w:pPr>
        <w:pStyle w:val="Akapitzlist"/>
        <w:numPr>
          <w:ilvl w:val="6"/>
          <w:numId w:val="8"/>
        </w:numPr>
        <w:spacing w:after="0"/>
        <w:ind w:left="284" w:hanging="426"/>
        <w:contextualSpacing w:val="0"/>
        <w:rPr>
          <w:rFonts w:ascii="Times New Roman" w:eastAsia="Times New Roman" w:hAnsi="Times New Roman" w:cs="Times New Roman"/>
          <w:sz w:val="24"/>
          <w:lang w:eastAsia="pl-PL"/>
        </w:rPr>
      </w:pPr>
      <w:r w:rsidRPr="003063B8">
        <w:rPr>
          <w:rFonts w:ascii="Times New Roman" w:eastAsia="Times New Roman" w:hAnsi="Times New Roman" w:cs="Times New Roman"/>
          <w:sz w:val="24"/>
          <w:lang w:eastAsia="pl-PL"/>
        </w:rPr>
        <w:t>Kursy</w:t>
      </w:r>
      <w:r w:rsidR="0043705C" w:rsidRPr="003063B8">
        <w:rPr>
          <w:rFonts w:ascii="Times New Roman" w:eastAsia="Times New Roman" w:hAnsi="Times New Roman" w:cs="Times New Roman"/>
          <w:sz w:val="24"/>
          <w:lang w:eastAsia="pl-PL"/>
        </w:rPr>
        <w:t xml:space="preserve"> objęte przedmiotem umowy, wymagające przetwarzania danych osobowych, świadczone będą zgodnie z:</w:t>
      </w:r>
    </w:p>
    <w:p w:rsidR="0043705C" w:rsidRPr="005B4E3E" w:rsidRDefault="0043705C" w:rsidP="003063B8">
      <w:pPr>
        <w:numPr>
          <w:ilvl w:val="4"/>
          <w:numId w:val="9"/>
        </w:numPr>
        <w:tabs>
          <w:tab w:val="left" w:pos="8789"/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ustawą z dnia 10 maja 2018 r. o ochronie danych osobowych  (tekst jedn.: Dz. U.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>z</w:t>
      </w:r>
      <w:r w:rsidR="0090295C"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 xml:space="preserve"> 2019 r. poz.1781);</w:t>
      </w:r>
    </w:p>
    <w:p w:rsidR="0043705C" w:rsidRPr="003063B8" w:rsidRDefault="0043705C" w:rsidP="003063B8">
      <w:pPr>
        <w:numPr>
          <w:ilvl w:val="4"/>
          <w:numId w:val="9"/>
        </w:numPr>
        <w:tabs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Rozporządzeniem Parlamentu Europejskiego i Rady Unii </w:t>
      </w:r>
      <w:r w:rsidR="009930C5" w:rsidRPr="003063B8">
        <w:rPr>
          <w:rFonts w:ascii="Times New Roman" w:eastAsia="Calibri" w:hAnsi="Times New Roman" w:cs="Times New Roman"/>
          <w:sz w:val="24"/>
          <w:lang w:eastAsia="pl-PL"/>
        </w:rPr>
        <w:t>Europejskiej 2016/679 z dnia 27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kwietnia 2016 r. w sprawie ochrony osób fizycznych w związku z prze</w:t>
      </w:r>
      <w:r w:rsidR="00E031F4" w:rsidRPr="003063B8">
        <w:rPr>
          <w:rFonts w:ascii="Times New Roman" w:eastAsia="Calibri" w:hAnsi="Times New Roman" w:cs="Times New Roman"/>
          <w:sz w:val="24"/>
          <w:lang w:eastAsia="pl-PL"/>
        </w:rPr>
        <w:t>twarzaniem danych osobowych i w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sprawie swobodnego przepływu takich danych oraz uchylenia dyrektywy 95/46/WE.</w:t>
      </w:r>
    </w:p>
    <w:p w:rsidR="0043705C" w:rsidRPr="003063B8" w:rsidRDefault="0043705C" w:rsidP="003063B8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rPr>
          <w:szCs w:val="24"/>
        </w:rPr>
      </w:pPr>
      <w:r w:rsidRPr="003063B8">
        <w:rPr>
          <w:szCs w:val="24"/>
        </w:rPr>
        <w:t>W</w:t>
      </w:r>
      <w:r w:rsidR="00BE3868">
        <w:rPr>
          <w:szCs w:val="24"/>
        </w:rPr>
        <w:t xml:space="preserve"> </w:t>
      </w:r>
      <w:r w:rsidRPr="003063B8">
        <w:rPr>
          <w:spacing w:val="-1"/>
          <w:szCs w:val="24"/>
        </w:rPr>
        <w:t>przypadku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naruszenia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przez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konawcę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obowiązków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nikających z</w:t>
      </w:r>
      <w:r w:rsidRPr="003063B8">
        <w:rPr>
          <w:spacing w:val="9"/>
          <w:szCs w:val="24"/>
        </w:rPr>
        <w:t xml:space="preserve"> ust. 1 </w:t>
      </w:r>
      <w:r w:rsidRPr="003063B8">
        <w:rPr>
          <w:szCs w:val="24"/>
        </w:rPr>
        <w:t xml:space="preserve">i </w:t>
      </w:r>
      <w:r w:rsidRPr="003063B8">
        <w:rPr>
          <w:spacing w:val="-1"/>
          <w:szCs w:val="24"/>
        </w:rPr>
        <w:t>nałożenia</w:t>
      </w:r>
      <w:r w:rsidR="00BE3868">
        <w:rPr>
          <w:spacing w:val="-1"/>
          <w:szCs w:val="24"/>
        </w:rPr>
        <w:t xml:space="preserve"> </w:t>
      </w:r>
      <w:r w:rsidR="00854DDF" w:rsidRPr="003063B8">
        <w:rPr>
          <w:szCs w:val="24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3063B8" w:rsidRPr="0090295C" w:rsidRDefault="003063B8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</w:p>
    <w:p w:rsidR="0043705C" w:rsidRPr="003063B8" w:rsidRDefault="001A34C9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4</w:t>
      </w:r>
    </w:p>
    <w:p w:rsidR="0043705C" w:rsidRPr="00EC7886" w:rsidRDefault="0043705C" w:rsidP="00EC7886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Wynagrodzenie i płatności</w:t>
      </w:r>
    </w:p>
    <w:p w:rsidR="0043705C" w:rsidRPr="003063B8" w:rsidRDefault="00913ACA" w:rsidP="003063B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C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ałkowite wynagrodzenie ryczałtowe za wykonanie przedmiotu umowy wynosi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 (słownie: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) </w:t>
      </w:r>
      <w:r w:rsidR="00EC7886">
        <w:rPr>
          <w:rFonts w:ascii="Times New Roman" w:hAnsi="Times New Roman" w:cs="Times New Roman"/>
          <w:kern w:val="0"/>
          <w:sz w:val="24"/>
        </w:rPr>
        <w:t>usługa szkoleniowa zwolniona z podatku VAT.</w:t>
      </w:r>
    </w:p>
    <w:p w:rsidR="0043705C" w:rsidRPr="003063B8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 xml:space="preserve">Wynagrodzenie, o którym mowa w ust. 1 obejmuje wszystkie koszty, jakie Wykonawca ponosi w związku z prawidłową realizacją przedmiotu umowy, </w:t>
      </w:r>
      <w:r w:rsidR="00937357" w:rsidRPr="003063B8">
        <w:rPr>
          <w:rFonts w:ascii="Times New Roman" w:hAnsi="Times New Roman" w:cs="Times New Roman"/>
          <w:sz w:val="24"/>
          <w:szCs w:val="24"/>
        </w:rPr>
        <w:t>w tym w </w:t>
      </w:r>
      <w:r w:rsidRPr="003063B8">
        <w:rPr>
          <w:rFonts w:ascii="Times New Roman" w:hAnsi="Times New Roman" w:cs="Times New Roman"/>
          <w:sz w:val="24"/>
          <w:szCs w:val="24"/>
        </w:rPr>
        <w:t xml:space="preserve">szczególności koszty przeprowadzenia </w:t>
      </w:r>
      <w:r w:rsidR="001A34C9" w:rsidRPr="003063B8">
        <w:rPr>
          <w:rFonts w:ascii="Times New Roman" w:hAnsi="Times New Roman" w:cs="Times New Roman"/>
          <w:sz w:val="24"/>
          <w:szCs w:val="24"/>
        </w:rPr>
        <w:t xml:space="preserve">kursów </w:t>
      </w:r>
      <w:r w:rsidR="00E76DF4" w:rsidRPr="003063B8">
        <w:rPr>
          <w:rFonts w:ascii="Times New Roman" w:hAnsi="Times New Roman" w:cs="Times New Roman"/>
          <w:sz w:val="24"/>
          <w:szCs w:val="24"/>
        </w:rPr>
        <w:t>i nie podlega zmianie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eastAsia="Calibri" w:hAnsi="Times New Roman" w:cs="Times New Roman"/>
          <w:sz w:val="24"/>
          <w:szCs w:val="24"/>
        </w:rPr>
        <w:t>Zamawiający zobowiązuje się zapłacić Wykonawcy należne wynagrodzenie przelewem na rachunek bankowy Wykonawcy podany w fakturze,</w:t>
      </w:r>
      <w:r w:rsidR="00D87D49" w:rsidRPr="00306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5A3347" w:rsidRPr="003063B8">
        <w:rPr>
          <w:rFonts w:ascii="Times New Roman" w:eastAsia="Calibri" w:hAnsi="Times New Roman" w:cs="Times New Roman"/>
          <w:sz w:val="24"/>
          <w:szCs w:val="24"/>
        </w:rPr>
        <w:t>30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dni licząc od daty dostarczenia prawidłowo wystawionej przez Wykonawcę faktury</w:t>
      </w:r>
      <w:r w:rsidRPr="003063B8">
        <w:rPr>
          <w:rFonts w:ascii="Times New Roman" w:hAnsi="Times New Roman" w:cs="Times New Roman"/>
          <w:sz w:val="24"/>
          <w:szCs w:val="24"/>
        </w:rPr>
        <w:t xml:space="preserve"> wraz z </w:t>
      </w:r>
      <w:r w:rsidR="00977C29">
        <w:rPr>
          <w:rFonts w:ascii="Times New Roman" w:hAnsi="Times New Roman" w:cs="Times New Roman"/>
          <w:sz w:val="24"/>
          <w:szCs w:val="24"/>
        </w:rPr>
        <w:t>załą</w:t>
      </w:r>
      <w:r w:rsidR="005521E1">
        <w:rPr>
          <w:rFonts w:ascii="Times New Roman" w:hAnsi="Times New Roman" w:cs="Times New Roman"/>
          <w:sz w:val="24"/>
          <w:szCs w:val="24"/>
        </w:rPr>
        <w:t>cznikami</w:t>
      </w:r>
      <w:r w:rsidRPr="005659AB">
        <w:rPr>
          <w:rFonts w:ascii="Times New Roman" w:hAnsi="Times New Roman" w:cs="Times New Roman"/>
          <w:sz w:val="24"/>
          <w:szCs w:val="24"/>
        </w:rPr>
        <w:t>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eastAsia="Calibri" w:hAnsi="Times New Roman" w:cs="Times New Roman"/>
          <w:sz w:val="24"/>
          <w:szCs w:val="24"/>
        </w:rPr>
        <w:t>Za dzień dokonania zapłaty strony uznają dzień, w którym zostanie obciążony rachunek bankowy Zamawiającego.</w:t>
      </w:r>
    </w:p>
    <w:p w:rsidR="005659AB" w:rsidRPr="00EC7886" w:rsidRDefault="0043705C" w:rsidP="00EC7886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hAnsi="Times New Roman" w:cs="Times New Roman"/>
          <w:sz w:val="24"/>
          <w:szCs w:val="24"/>
        </w:rPr>
        <w:t>W przypadku nieterminowej zapłaty należności Wykonawca może żądać od Zamawiającego ustawowych odsetek za opóźnienie.</w:t>
      </w:r>
    </w:p>
    <w:p w:rsidR="002D423F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B443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5</w:t>
      </w:r>
    </w:p>
    <w:p w:rsidR="00EC2799" w:rsidRPr="005659AB" w:rsidRDefault="00EC2799" w:rsidP="00EC7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>Kary umowne</w:t>
      </w:r>
    </w:p>
    <w:p w:rsidR="00EC2799" w:rsidRPr="005659AB" w:rsidRDefault="00EC2799" w:rsidP="0090295C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Z tytułu niewykonania lub nienależytego wykonania obowiązków wynikających z niniejszej umowy Wykonawca zobowiązany jest zapłacić Zamawiającemu kary umowne, bez względu </w:t>
      </w:r>
      <w:r w:rsidRPr="005659AB">
        <w:rPr>
          <w:color w:val="auto"/>
        </w:rPr>
        <w:lastRenderedPageBreak/>
        <w:t xml:space="preserve">na to czy szkoda faktycznie zaistniała. </w:t>
      </w:r>
      <w:r w:rsidR="0090295C" w:rsidRPr="005B4E3E">
        <w:rPr>
          <w:color w:val="000000" w:themeColor="text1"/>
        </w:rPr>
        <w:t>Maksymalna wysokość kar umownych nie może przekroczyć 20% wynagrodzenia ryczałto</w:t>
      </w:r>
      <w:r w:rsidR="002D423F">
        <w:rPr>
          <w:color w:val="000000" w:themeColor="text1"/>
        </w:rPr>
        <w:t>wego brutto, o którym mowa w § 4</w:t>
      </w:r>
      <w:r w:rsidR="0090295C" w:rsidRPr="005B4E3E">
        <w:rPr>
          <w:color w:val="000000" w:themeColor="text1"/>
        </w:rPr>
        <w:t xml:space="preserve"> ust. 1 umowy</w:t>
      </w:r>
      <w:r w:rsidR="0090295C" w:rsidRPr="005659AB">
        <w:t xml:space="preserve">. </w:t>
      </w:r>
    </w:p>
    <w:p w:rsidR="00EC2799" w:rsidRPr="005659AB" w:rsidRDefault="00EC2799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t>Za niewykonanie lub nienależyte wykonanie umowy Wykonawca zapłaci Zamawiającemu karę umowną w wysokości:</w:t>
      </w:r>
    </w:p>
    <w:p w:rsidR="00EC2799" w:rsidRPr="005659AB" w:rsidRDefault="00EC2799" w:rsidP="003063B8">
      <w:pPr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>15% łącznego całkowitego wynagrodzenia ryczałto</w:t>
      </w:r>
      <w:r w:rsidR="002D423F">
        <w:rPr>
          <w:rFonts w:ascii="Times New Roman" w:hAnsi="Times New Roman" w:cs="Times New Roman"/>
          <w:sz w:val="24"/>
        </w:rPr>
        <w:t>wego brutto, o którym mowa w § 4</w:t>
      </w:r>
      <w:r w:rsidRPr="005659AB">
        <w:rPr>
          <w:rFonts w:ascii="Times New Roman" w:hAnsi="Times New Roman" w:cs="Times New Roman"/>
          <w:sz w:val="24"/>
        </w:rPr>
        <w:t xml:space="preserve"> ust. </w:t>
      </w:r>
      <w:r w:rsidR="005B4E3E">
        <w:rPr>
          <w:rFonts w:ascii="Times New Roman" w:hAnsi="Times New Roman" w:cs="Times New Roman"/>
          <w:sz w:val="24"/>
        </w:rPr>
        <w:t>1</w:t>
      </w:r>
      <w:r w:rsidRPr="005659AB">
        <w:rPr>
          <w:rFonts w:ascii="Times New Roman" w:hAnsi="Times New Roman" w:cs="Times New Roman"/>
          <w:sz w:val="24"/>
        </w:rPr>
        <w:t>umowy – w przypadku odstąpienia od umowy przez Wykonawcę z przyczyn nieleżących po stronie Zamawiającego lub wypowiedzenia/odstąpienia</w:t>
      </w:r>
      <w:r w:rsidR="00D94736" w:rsidRPr="005659AB">
        <w:rPr>
          <w:rFonts w:ascii="Times New Roman" w:hAnsi="Times New Roman" w:cs="Times New Roman"/>
          <w:sz w:val="24"/>
        </w:rPr>
        <w:t xml:space="preserve"> od umowy przez Zamawiającego z </w:t>
      </w:r>
      <w:r w:rsidRPr="005659AB">
        <w:rPr>
          <w:rFonts w:ascii="Times New Roman" w:hAnsi="Times New Roman" w:cs="Times New Roman"/>
          <w:sz w:val="24"/>
        </w:rPr>
        <w:t xml:space="preserve">przyczyn leżących po stronie Wykonawcy, </w:t>
      </w:r>
    </w:p>
    <w:p w:rsidR="00E8558C" w:rsidRPr="005659AB" w:rsidRDefault="008A08B8" w:rsidP="003063B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5659AB">
        <w:rPr>
          <w:rFonts w:eastAsia="Calibri"/>
          <w:color w:val="auto"/>
        </w:rPr>
        <w:t xml:space="preserve">0,02 % </w:t>
      </w:r>
      <w:r w:rsidR="00E33CB8" w:rsidRPr="005659AB">
        <w:rPr>
          <w:color w:val="auto"/>
        </w:rPr>
        <w:t>łącznego całkowitego wynagrodzenia ryczałtowego</w:t>
      </w:r>
      <w:r w:rsidR="0079404C">
        <w:rPr>
          <w:color w:val="auto"/>
        </w:rPr>
        <w:t xml:space="preserve"> </w:t>
      </w:r>
      <w:r w:rsidRPr="005659AB">
        <w:rPr>
          <w:color w:val="auto"/>
        </w:rPr>
        <w:t>brutto,</w:t>
      </w:r>
      <w:r w:rsidRPr="005659AB">
        <w:rPr>
          <w:rFonts w:eastAsia="Calibri"/>
          <w:color w:val="auto"/>
        </w:rPr>
        <w:t xml:space="preserve"> wskazanego</w:t>
      </w:r>
      <w:r w:rsidR="002D423F">
        <w:rPr>
          <w:color w:val="auto"/>
        </w:rPr>
        <w:t xml:space="preserve"> w § 4</w:t>
      </w:r>
      <w:r w:rsidRPr="005659AB">
        <w:rPr>
          <w:color w:val="auto"/>
        </w:rPr>
        <w:t xml:space="preserve"> ust. 1 </w:t>
      </w:r>
      <w:r w:rsidRPr="005659AB">
        <w:rPr>
          <w:rFonts w:eastAsia="Calibri"/>
          <w:color w:val="auto"/>
        </w:rPr>
        <w:t>za każdy dzień</w:t>
      </w:r>
      <w:r w:rsidR="00AB7684" w:rsidRPr="005659AB">
        <w:rPr>
          <w:color w:val="auto"/>
        </w:rPr>
        <w:t>,</w:t>
      </w:r>
      <w:r w:rsidR="0079404C">
        <w:rPr>
          <w:color w:val="auto"/>
        </w:rPr>
        <w:t xml:space="preserve"> </w:t>
      </w:r>
      <w:r w:rsidRPr="005659AB">
        <w:rPr>
          <w:rFonts w:eastAsia="Calibri"/>
          <w:color w:val="auto"/>
        </w:rPr>
        <w:t>w którym nastąpił</w:t>
      </w:r>
      <w:r w:rsidR="005659AB" w:rsidRPr="005659AB">
        <w:rPr>
          <w:rFonts w:eastAsia="Calibri"/>
          <w:color w:val="auto"/>
        </w:rPr>
        <w:t>a</w:t>
      </w:r>
      <w:r w:rsidR="0079404C">
        <w:rPr>
          <w:rFonts w:eastAsia="Calibri"/>
          <w:color w:val="auto"/>
        </w:rPr>
        <w:t xml:space="preserve"> </w:t>
      </w:r>
      <w:r w:rsidR="005659AB" w:rsidRPr="005B4E3E">
        <w:rPr>
          <w:rFonts w:eastAsia="Calibri"/>
          <w:color w:val="000000" w:themeColor="text1"/>
        </w:rPr>
        <w:t xml:space="preserve">zwłoka w wykonaniu </w:t>
      </w:r>
      <w:r w:rsidR="005659AB" w:rsidRPr="005659AB">
        <w:rPr>
          <w:color w:val="auto"/>
        </w:rPr>
        <w:t>u</w:t>
      </w:r>
      <w:r w:rsidR="008A208B" w:rsidRPr="005659AB">
        <w:rPr>
          <w:color w:val="auto"/>
        </w:rPr>
        <w:t xml:space="preserve">sług, </w:t>
      </w:r>
      <w:r w:rsidR="008A208B" w:rsidRPr="005659AB">
        <w:rPr>
          <w:iCs/>
          <w:color w:val="auto"/>
        </w:rPr>
        <w:t>z przyczyn leżących po stronie Wykonawcy</w:t>
      </w:r>
      <w:r w:rsidR="008A208B" w:rsidRPr="005659AB">
        <w:rPr>
          <w:color w:val="auto"/>
        </w:rPr>
        <w:t xml:space="preserve">, w stosunku do </w:t>
      </w:r>
      <w:r w:rsidR="00ED638F" w:rsidRPr="005659AB">
        <w:rPr>
          <w:color w:val="auto"/>
        </w:rPr>
        <w:t xml:space="preserve">któregokolwiek </w:t>
      </w:r>
      <w:r w:rsidR="008A208B" w:rsidRPr="005659AB">
        <w:rPr>
          <w:color w:val="auto"/>
        </w:rPr>
        <w:t xml:space="preserve">terminu wskazanego w </w:t>
      </w:r>
      <w:r w:rsidR="000F2984" w:rsidRPr="005659AB">
        <w:rPr>
          <w:color w:val="auto"/>
        </w:rPr>
        <w:t>O</w:t>
      </w:r>
      <w:r w:rsidR="00ED638F" w:rsidRPr="005659AB">
        <w:rPr>
          <w:color w:val="auto"/>
        </w:rPr>
        <w:t>pisie przedmiotu zamówienia</w:t>
      </w:r>
      <w:r w:rsidR="00C70474" w:rsidRPr="005659AB">
        <w:rPr>
          <w:color w:val="auto"/>
        </w:rPr>
        <w:t>,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Jeżeli kara umowna nie pokrywa poniesionej szkody, Zamawiający może żądać odszkodowania uzupełniającego na zasadach ogólnych. 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tabs>
          <w:tab w:val="left" w:pos="9214"/>
        </w:tabs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Ewentualne należności z tytułu kar umownych lub odszkodowań zostaną potrącone z wynagrodzenia Wykonawcy</w:t>
      </w:r>
      <w:r w:rsidR="005659AB" w:rsidRPr="005659AB">
        <w:rPr>
          <w:color w:val="auto"/>
        </w:rPr>
        <w:t xml:space="preserve">, </w:t>
      </w:r>
      <w:r w:rsidR="005659AB" w:rsidRPr="005B4E3E">
        <w:rPr>
          <w:color w:val="000000" w:themeColor="text1"/>
        </w:rPr>
        <w:t xml:space="preserve">na co Wykonawca wyraża zgodę.  </w:t>
      </w:r>
    </w:p>
    <w:p w:rsidR="00210172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Jeżeli kara umowna lub odszkodowanie nie może zostać uiszczone</w:t>
      </w:r>
      <w:r w:rsidR="00904385" w:rsidRPr="005659AB">
        <w:rPr>
          <w:color w:val="auto"/>
        </w:rPr>
        <w:t xml:space="preserve"> zgodnie z postanowieniami ust. </w:t>
      </w:r>
      <w:r w:rsidRPr="005659AB">
        <w:rPr>
          <w:color w:val="auto"/>
        </w:rPr>
        <w:t xml:space="preserve">4 Wykonawca zapłaci należność na rachunek bankowy Zamawiającego wskazany w nocie obciążeniowej, w terminie 14 dni od daty jej wystawienia. </w:t>
      </w:r>
    </w:p>
    <w:p w:rsidR="001A34C9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:rsidR="00047EAE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6</w:t>
      </w:r>
    </w:p>
    <w:p w:rsidR="00047EAE" w:rsidRPr="005659AB" w:rsidRDefault="00047EAE" w:rsidP="00EC7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Zmiany </w:t>
      </w:r>
      <w:r w:rsidR="005659AB" w:rsidRPr="005B4E3E">
        <w:rPr>
          <w:rFonts w:ascii="Times New Roman" w:hAnsi="Times New Roman" w:cs="Times New Roman"/>
          <w:color w:val="000000" w:themeColor="text1"/>
          <w:kern w:val="0"/>
          <w:sz w:val="24"/>
        </w:rPr>
        <w:t>umowy</w:t>
      </w:r>
    </w:p>
    <w:p w:rsidR="0090295C" w:rsidRPr="005B4E3E" w:rsidRDefault="0090295C" w:rsidP="005659AB">
      <w:pPr>
        <w:pStyle w:val="Akapitzlist"/>
        <w:numPr>
          <w:ilvl w:val="6"/>
          <w:numId w:val="13"/>
        </w:numPr>
        <w:spacing w:after="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 xml:space="preserve">Poza okolicznościami, o których mowa w art. 455 ust. 1 ustawy </w:t>
      </w:r>
      <w:proofErr w:type="spellStart"/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Pzp</w:t>
      </w:r>
      <w:proofErr w:type="spellEnd"/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, Zamawiający dopuszcza możliwość wprowadzenia zmiany umowy w zakresie:</w:t>
      </w:r>
    </w:p>
    <w:p w:rsidR="006C25B5" w:rsidRPr="005659AB" w:rsidRDefault="006C25B5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 </w:t>
      </w:r>
      <w:r w:rsidR="0088110B" w:rsidRPr="005659AB">
        <w:rPr>
          <w:rFonts w:ascii="Times New Roman" w:eastAsia="Calibri" w:hAnsi="Times New Roman" w:cs="Times New Roman"/>
          <w:sz w:val="24"/>
        </w:rPr>
        <w:t>związanych z wprowadzeniem nowych przepisów lub zmian w dotychczasowych przepisach lub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:rsidR="006C25B5" w:rsidRPr="005B4E3E" w:rsidRDefault="00EF71FF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5659AB">
        <w:rPr>
          <w:rFonts w:ascii="Times New Roman" w:eastAsia="Calibri" w:hAnsi="Times New Roman" w:cs="Times New Roman"/>
          <w:sz w:val="24"/>
        </w:rPr>
        <w:t>i </w:t>
      </w:r>
      <w:r w:rsidRPr="005659AB">
        <w:rPr>
          <w:rFonts w:ascii="Times New Roman" w:eastAsia="Calibri" w:hAnsi="Times New Roman" w:cs="Times New Roman"/>
          <w:sz w:val="24"/>
        </w:rPr>
        <w:t>zapobieżenia, którego nie dało się uniknąć nawet przy zacho</w:t>
      </w:r>
      <w:r w:rsidR="00433FC2" w:rsidRPr="005659AB">
        <w:rPr>
          <w:rFonts w:ascii="Times New Roman" w:eastAsia="Calibri" w:hAnsi="Times New Roman" w:cs="Times New Roman"/>
          <w:sz w:val="24"/>
        </w:rPr>
        <w:t>waniu najwyższej staranności, a </w:t>
      </w:r>
      <w:r w:rsidRPr="005659AB">
        <w:rPr>
          <w:rFonts w:ascii="Times New Roman" w:eastAsia="Calibri" w:hAnsi="Times New Roman" w:cs="Times New Roman"/>
          <w:sz w:val="24"/>
        </w:rPr>
        <w:t xml:space="preserve">które uniemożliwia Stronie wykonanie jej zobowiązania w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cał</w:t>
      </w:r>
      <w:r w:rsidR="00D62409" w:rsidRPr="005B4E3E">
        <w:rPr>
          <w:rFonts w:ascii="Times New Roman" w:eastAsia="Calibri" w:hAnsi="Times New Roman" w:cs="Times New Roman"/>
          <w:color w:val="000000" w:themeColor="text1"/>
          <w:sz w:val="24"/>
        </w:rPr>
        <w:t>ości lub w części;</w:t>
      </w:r>
    </w:p>
    <w:p w:rsidR="0085543E" w:rsidRPr="005B4E3E" w:rsidRDefault="0085543E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terminu realizacji przedmiotu umowy i poszczególnych jego etapów, jeśli okaże się to konieczne, na skutek okoliczności, których Strony nie mogły wcześniej przewidzieć</w:t>
      </w:r>
      <w:r w:rsidR="005659AB" w:rsidRPr="005B4E3E">
        <w:rPr>
          <w:rFonts w:ascii="Times New Roman" w:eastAsia="Calibri" w:hAnsi="Times New Roman" w:cs="Times New Roman"/>
          <w:color w:val="000000" w:themeColor="text1"/>
          <w:sz w:val="24"/>
        </w:rPr>
        <w:t>;</w:t>
      </w:r>
    </w:p>
    <w:p w:rsidR="005659AB" w:rsidRPr="005B4E3E" w:rsidRDefault="005659AB" w:rsidP="005659A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hAnsi="Times New Roman" w:cs="Times New Roman"/>
          <w:color w:val="000000" w:themeColor="text1"/>
          <w:sz w:val="24"/>
        </w:rPr>
        <w:t xml:space="preserve">zmian sposobu wykonania przedmiotu umowy, gdy jest to niezbędna dla prawidłowego wykonania umowy lub wynika ze zmiany umowy o dofinansowanie projektu, o którym mowa w § 1 ust. 2; </w:t>
      </w:r>
    </w:p>
    <w:p w:rsidR="000F229C" w:rsidRPr="005659AB" w:rsidRDefault="000F229C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>w przypadku ograniczenia działalności Wykonawcy spowodowanej pandemią możliwe jest przed</w:t>
      </w:r>
      <w:r w:rsidR="00BF177F" w:rsidRPr="005659AB">
        <w:rPr>
          <w:rFonts w:ascii="Times New Roman" w:eastAsia="Calibri" w:hAnsi="Times New Roman" w:cs="Times New Roman"/>
          <w:sz w:val="24"/>
        </w:rPr>
        <w:t>łużenie okresu realizacji przedmiotu umowy.</w:t>
      </w:r>
    </w:p>
    <w:p w:rsidR="00CC6148" w:rsidRDefault="00CD3C6D" w:rsidP="003063B8">
      <w:pPr>
        <w:pStyle w:val="Akapitzlist"/>
        <w:numPr>
          <w:ilvl w:val="6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lastRenderedPageBreak/>
        <w:t xml:space="preserve">Wszystkie </w:t>
      </w:r>
      <w:r w:rsidR="001A34C9" w:rsidRPr="005659AB">
        <w:rPr>
          <w:rFonts w:ascii="Times New Roman" w:hAnsi="Times New Roman" w:cs="Times New Roman"/>
          <w:sz w:val="24"/>
        </w:rPr>
        <w:t>postanowienia opisane w ust. 1</w:t>
      </w:r>
      <w:r w:rsidRPr="005659AB">
        <w:rPr>
          <w:rFonts w:ascii="Times New Roman" w:hAnsi="Times New Roman" w:cs="Times New Roman"/>
          <w:sz w:val="24"/>
        </w:rPr>
        <w:t xml:space="preserve"> stanowią katalog zmian, na które Zamawiający może wyrazić zgodę. Nie stanowią jednocześnie zobowiązania do wyrażenia takiej zgody.</w:t>
      </w:r>
    </w:p>
    <w:p w:rsidR="00E82803" w:rsidRPr="005659AB" w:rsidRDefault="00E82803" w:rsidP="00E8280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90295C" w:rsidRPr="005B4E3E" w:rsidRDefault="002D423F" w:rsidP="0090295C">
      <w:pPr>
        <w:pStyle w:val="Default"/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7</w:t>
      </w:r>
    </w:p>
    <w:p w:rsidR="0090295C" w:rsidRPr="005B4E3E" w:rsidRDefault="0090295C" w:rsidP="00EC7886">
      <w:pPr>
        <w:pStyle w:val="Default"/>
        <w:spacing w:line="276" w:lineRule="auto"/>
        <w:jc w:val="center"/>
        <w:rPr>
          <w:color w:val="000000" w:themeColor="text1"/>
        </w:rPr>
      </w:pPr>
      <w:r w:rsidRPr="005B4E3E">
        <w:rPr>
          <w:color w:val="000000" w:themeColor="text1"/>
        </w:rPr>
        <w:t xml:space="preserve">Podwykonawstwo </w:t>
      </w:r>
    </w:p>
    <w:p w:rsidR="003405CC" w:rsidRPr="00E82803" w:rsidRDefault="0090295C" w:rsidP="00E82803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zrealizuje przedmiot umowy wyłącznie siłami własnymi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</w:t>
      </w:r>
      <w:r w:rsidR="00E82803" w:rsidRP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803" w:rsidRPr="00E82803">
        <w:rPr>
          <w:rStyle w:val="B"/>
          <w:rFonts w:ascii="Times New Roman" w:hAnsi="Times New Roman" w:cs="Times New Roman"/>
          <w:sz w:val="24"/>
          <w:szCs w:val="24"/>
        </w:rPr>
        <w:t>§ 7</w:t>
      </w:r>
      <w:r w:rsidR="00E82803">
        <w:rPr>
          <w:rStyle w:val="B"/>
          <w:rFonts w:ascii="Times New Roman" w:hAnsi="Times New Roman" w:cs="Times New Roman"/>
          <w:sz w:val="24"/>
          <w:szCs w:val="24"/>
        </w:rPr>
        <w:t xml:space="preserve"> pkt. 2 i 3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uzyskania uprzedniej zgody Zamawiającego na powierzenie wykonania części przedmiotu umowy 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podwykonawcom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5B4E3E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za działania i zaniechania podwykonawców jak również osób, którymi posługuje się przy wykonywaniu umowy, jak za swoje własne działania lub zaniechania.</w:t>
      </w:r>
    </w:p>
    <w:p w:rsidR="00913ACA" w:rsidRPr="005B4E3E" w:rsidRDefault="00913ACA" w:rsidP="003063B8">
      <w:pPr>
        <w:pStyle w:val="Default"/>
        <w:spacing w:line="276" w:lineRule="auto"/>
        <w:jc w:val="center"/>
        <w:rPr>
          <w:strike/>
          <w:color w:val="000000" w:themeColor="text1"/>
        </w:rPr>
      </w:pPr>
    </w:p>
    <w:p w:rsidR="00316716" w:rsidRPr="005659AB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 xml:space="preserve">§ </w:t>
      </w:r>
      <w:r w:rsidR="002D423F">
        <w:rPr>
          <w:color w:val="auto"/>
        </w:rPr>
        <w:t>8</w:t>
      </w:r>
    </w:p>
    <w:p w:rsidR="00316716" w:rsidRPr="003063B8" w:rsidRDefault="00316716" w:rsidP="00EC7886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>Wypowiedzenie umowy, odstąpienie od umowy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>Zamawiający ma prawo, zachowując wszelkie prawa i roszczenia przeciwko Wykonawcy, wypowiedzieć umowę w trybie natychmiastowym</w:t>
      </w:r>
      <w:r w:rsidR="00C16E8F" w:rsidRPr="003063B8">
        <w:rPr>
          <w:color w:val="auto"/>
        </w:rPr>
        <w:t xml:space="preserve"> w następujących okolicznościach:</w:t>
      </w:r>
    </w:p>
    <w:p w:rsidR="00A62EDD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 nie podjął realizacji lub przerwał realizację przedmiotu umowy lub nie wykonał przedmiotu umowy w terminie określonym w załączniku do umowy</w:t>
      </w:r>
      <w:r w:rsidR="00C16E8F" w:rsidRPr="003063B8">
        <w:rPr>
          <w:color w:val="auto"/>
        </w:rPr>
        <w:t xml:space="preserve"> -</w:t>
      </w:r>
      <w:r w:rsidR="0090295C">
        <w:rPr>
          <w:color w:val="auto"/>
        </w:rPr>
        <w:br/>
      </w:r>
      <w:r w:rsidR="00C16E8F" w:rsidRPr="003063B8">
        <w:rPr>
          <w:color w:val="auto"/>
        </w:rPr>
        <w:t xml:space="preserve"> w terminie </w:t>
      </w:r>
      <w:r w:rsidR="001E5A6F" w:rsidRPr="003063B8">
        <w:rPr>
          <w:color w:val="auto"/>
        </w:rPr>
        <w:t>14</w:t>
      </w:r>
      <w:r w:rsidR="00C16E8F" w:rsidRPr="003063B8">
        <w:rPr>
          <w:color w:val="auto"/>
        </w:rPr>
        <w:t>dni od powzięcia wiadomości o zaistnieniu powyższej okoliczności</w:t>
      </w:r>
      <w:r w:rsidRPr="003063B8">
        <w:rPr>
          <w:color w:val="auto"/>
        </w:rPr>
        <w:t>;</w:t>
      </w:r>
    </w:p>
    <w:p w:rsidR="004F72B2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</w:t>
      </w:r>
      <w:r w:rsidR="00C16E8F" w:rsidRPr="003063B8">
        <w:rPr>
          <w:color w:val="auto"/>
        </w:rPr>
        <w:t xml:space="preserve"> wyrządził Zamawiającemu szkodę - w terminie </w:t>
      </w:r>
      <w:r w:rsidR="001E5A6F" w:rsidRPr="003063B8">
        <w:rPr>
          <w:color w:val="auto"/>
        </w:rPr>
        <w:t>14</w:t>
      </w:r>
      <w:r w:rsidR="00C16E8F" w:rsidRPr="003063B8">
        <w:rPr>
          <w:color w:val="auto"/>
        </w:rPr>
        <w:t>dni od powzięcia wiadomości o zaistnieniu powyższej okoliczności,</w:t>
      </w:r>
    </w:p>
    <w:p w:rsidR="00C16E8F" w:rsidRPr="003063B8" w:rsidRDefault="00B74011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rFonts w:eastAsia="Calibri"/>
        </w:rPr>
        <w:t>W</w:t>
      </w:r>
      <w:r w:rsidR="00C16E8F" w:rsidRPr="003063B8">
        <w:rPr>
          <w:rFonts w:eastAsia="Calibri"/>
        </w:rPr>
        <w:t xml:space="preserve"> razie wystąpienia istotnej zmiany okoliczności powodującej, że wykonanie umowy nie leży </w:t>
      </w:r>
      <w:r w:rsidR="00C16E8F" w:rsidRPr="003063B8">
        <w:rPr>
          <w:rFonts w:eastAsia="Calibri"/>
        </w:rPr>
        <w:br/>
        <w:t>w interesie publicznym, czego nie można było przewidzieć w chwili zawarcia umowy</w:t>
      </w:r>
      <w:r w:rsidR="00D848E0" w:rsidRPr="003063B8">
        <w:rPr>
          <w:rFonts w:eastAsia="Calibri"/>
        </w:rPr>
        <w:t>,</w:t>
      </w:r>
      <w:r w:rsidR="0079404C">
        <w:rPr>
          <w:rFonts w:eastAsia="Calibri"/>
        </w:rPr>
        <w:t xml:space="preserve"> </w:t>
      </w:r>
      <w:r w:rsidRPr="003063B8">
        <w:rPr>
          <w:rFonts w:eastAsia="Calibri"/>
        </w:rPr>
        <w:t>Zamawiający może odstąpić od umowy</w:t>
      </w:r>
      <w:r w:rsidR="00C16E8F" w:rsidRPr="003063B8">
        <w:rPr>
          <w:rFonts w:eastAsia="Calibri"/>
        </w:rPr>
        <w:t xml:space="preserve"> w terminie </w:t>
      </w:r>
      <w:r w:rsidR="00D702C1" w:rsidRPr="003063B8">
        <w:rPr>
          <w:rFonts w:eastAsia="Calibri"/>
        </w:rPr>
        <w:t>30</w:t>
      </w:r>
      <w:r w:rsidR="00BE3868">
        <w:rPr>
          <w:rFonts w:eastAsia="Calibri"/>
        </w:rPr>
        <w:t xml:space="preserve"> </w:t>
      </w:r>
      <w:r w:rsidR="00C16E8F" w:rsidRPr="003063B8">
        <w:rPr>
          <w:rFonts w:eastAsia="Calibri"/>
        </w:rPr>
        <w:t>dni od powzięcia wiadomości o </w:t>
      </w:r>
      <w:r w:rsidR="00ED12DC" w:rsidRPr="003063B8">
        <w:rPr>
          <w:rFonts w:eastAsia="Calibri"/>
        </w:rPr>
        <w:t xml:space="preserve">zaistnieniu </w:t>
      </w:r>
      <w:r w:rsidR="00C16E8F" w:rsidRPr="003063B8">
        <w:rPr>
          <w:rFonts w:eastAsia="Calibri"/>
        </w:rPr>
        <w:t>powyższ</w:t>
      </w:r>
      <w:r w:rsidR="00A122BA" w:rsidRPr="003063B8">
        <w:rPr>
          <w:rFonts w:eastAsia="Calibri"/>
        </w:rPr>
        <w:t>ej</w:t>
      </w:r>
      <w:r w:rsidR="00C16E8F" w:rsidRPr="003063B8">
        <w:rPr>
          <w:rFonts w:eastAsia="Calibri"/>
        </w:rPr>
        <w:t xml:space="preserve"> okoliczności.</w:t>
      </w:r>
      <w:r w:rsidRPr="003063B8">
        <w:rPr>
          <w:rFonts w:eastAsia="Calibri"/>
        </w:rPr>
        <w:t xml:space="preserve"> Wykonawca ma prawo żądać wyłącznie wynagrodzenia należnego mu z tytułu wykonania części umowy.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 xml:space="preserve">Oświadczenie o wypowiedzeniu/odstąpieniu od umowy winno być, pod rygorem nieważności, złożone w formie pisemnej. </w:t>
      </w:r>
    </w:p>
    <w:p w:rsidR="004069D6" w:rsidRPr="003063B8" w:rsidRDefault="004069D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4069D6" w:rsidRPr="003063B8" w:rsidRDefault="0031671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§ </w:t>
      </w:r>
      <w:r w:rsidR="002D423F">
        <w:rPr>
          <w:rFonts w:ascii="Times New Roman" w:eastAsia="Calibri" w:hAnsi="Times New Roman" w:cs="Times New Roman"/>
          <w:sz w:val="24"/>
        </w:rPr>
        <w:t>9</w:t>
      </w:r>
    </w:p>
    <w:p w:rsidR="004422C2" w:rsidRPr="003063B8" w:rsidRDefault="004069D6" w:rsidP="00EC7886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Postanowienia końcowe</w:t>
      </w:r>
    </w:p>
    <w:p w:rsidR="00897B2F" w:rsidRPr="003063B8" w:rsidRDefault="008D15FB" w:rsidP="003063B8">
      <w:pPr>
        <w:pStyle w:val="Akapitzlist"/>
        <w:numPr>
          <w:ilvl w:val="6"/>
          <w:numId w:val="9"/>
        </w:numPr>
        <w:tabs>
          <w:tab w:val="left" w:pos="9356"/>
        </w:tabs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amawiający upoważnia do kontaktów z Wykonawcą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="00EC7886">
        <w:rPr>
          <w:rFonts w:ascii="Times New Roman" w:hAnsi="Times New Roman" w:cs="Times New Roman"/>
          <w:sz w:val="24"/>
        </w:rPr>
        <w:t xml:space="preserve">: mgr Mariolę Ziębę, tel.: </w:t>
      </w:r>
      <w:r w:rsidR="00EC7886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607 337 005, e-mail: </w:t>
      </w:r>
      <w:hyperlink r:id="rId8" w:history="1">
        <w:r w:rsidR="00EC7886">
          <w:rPr>
            <w:rStyle w:val="Hipercze"/>
            <w:rFonts w:ascii="Times New Roman" w:hAnsi="Times New Roman" w:cs="Times New Roman"/>
            <w:sz w:val="24"/>
            <w:shd w:val="clear" w:color="auto" w:fill="FFFFFF"/>
          </w:rPr>
          <w:t>mariolazieba@cku.torun.pl</w:t>
        </w:r>
      </w:hyperlink>
      <w:r w:rsidR="00EC7886">
        <w:rPr>
          <w:rFonts w:ascii="Times New Roman" w:hAnsi="Times New Roman" w:cs="Times New Roman"/>
          <w:sz w:val="24"/>
        </w:rPr>
        <w:t xml:space="preserve">  .</w:t>
      </w:r>
    </w:p>
    <w:p w:rsidR="004422C2" w:rsidRPr="003063B8" w:rsidRDefault="008D15FB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upoważnia do kontaktów z Zamawiającym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…………………</w:t>
      </w:r>
      <w:r w:rsidR="00874A11" w:rsidRPr="003063B8">
        <w:rPr>
          <w:rFonts w:ascii="Times New Roman" w:hAnsi="Times New Roman" w:cs="Times New Roman"/>
          <w:sz w:val="24"/>
        </w:rPr>
        <w:t>..</w:t>
      </w:r>
      <w:r w:rsidRPr="003063B8">
        <w:rPr>
          <w:rFonts w:ascii="Times New Roman" w:hAnsi="Times New Roman" w:cs="Times New Roman"/>
          <w:sz w:val="24"/>
        </w:rPr>
        <w:t>,tel</w:t>
      </w:r>
      <w:r w:rsidR="00EC7886">
        <w:rPr>
          <w:rFonts w:ascii="Times New Roman" w:hAnsi="Times New Roman" w:cs="Times New Roman"/>
          <w:sz w:val="24"/>
        </w:rPr>
        <w:t>.</w:t>
      </w:r>
      <w:r w:rsidRPr="003063B8">
        <w:rPr>
          <w:rFonts w:ascii="Times New Roman" w:hAnsi="Times New Roman" w:cs="Times New Roman"/>
          <w:sz w:val="24"/>
        </w:rPr>
        <w:t>:</w:t>
      </w:r>
      <w:r w:rsidR="00EC7886">
        <w:rPr>
          <w:rFonts w:ascii="Times New Roman" w:hAnsi="Times New Roman" w:cs="Times New Roman"/>
          <w:sz w:val="24"/>
        </w:rPr>
        <w:t xml:space="preserve"> </w:t>
      </w:r>
      <w:r w:rsidRPr="003063B8">
        <w:rPr>
          <w:rFonts w:ascii="Times New Roman" w:hAnsi="Times New Roman" w:cs="Times New Roman"/>
          <w:sz w:val="24"/>
        </w:rPr>
        <w:t>.......................</w:t>
      </w:r>
      <w:r w:rsidR="00874A11" w:rsidRPr="003063B8">
        <w:rPr>
          <w:rFonts w:ascii="Times New Roman" w:hAnsi="Times New Roman" w:cs="Times New Roman"/>
          <w:sz w:val="24"/>
        </w:rPr>
        <w:t>....,e-</w:t>
      </w:r>
      <w:r w:rsidR="00242B13" w:rsidRPr="003063B8">
        <w:rPr>
          <w:rFonts w:ascii="Times New Roman" w:hAnsi="Times New Roman" w:cs="Times New Roman"/>
          <w:sz w:val="24"/>
        </w:rPr>
        <w:t>mail:……………. 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Ewentualna zmiana osoby, o której mowa w ust. 1 lub 2 wymaga pisemnej notyfikacji Strony dokonującej zmia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przypadku niemożności osiągnięcia porozumienia sprawy sporne będą rozstrzygane na drodze sądowej przez Sąd </w:t>
      </w:r>
      <w:r w:rsidR="00C70323" w:rsidRPr="003063B8">
        <w:rPr>
          <w:rFonts w:ascii="Times New Roman" w:eastAsia="Calibri" w:hAnsi="Times New Roman" w:cs="Times New Roman"/>
          <w:sz w:val="24"/>
        </w:rPr>
        <w:t xml:space="preserve">powszechny </w:t>
      </w:r>
      <w:r w:rsidRPr="003063B8">
        <w:rPr>
          <w:rFonts w:ascii="Times New Roman" w:eastAsia="Calibri" w:hAnsi="Times New Roman" w:cs="Times New Roman"/>
          <w:sz w:val="24"/>
        </w:rPr>
        <w:t>właściwy dla siedziby Zamawiającego.</w:t>
      </w:r>
    </w:p>
    <w:p w:rsidR="004422C2" w:rsidRPr="00197F3E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lastRenderedPageBreak/>
        <w:t xml:space="preserve">W sprawach nieuregulowanych niniejszą umową będzie miało zastosowanie prawo polskie, </w:t>
      </w:r>
      <w:r w:rsidRPr="003063B8">
        <w:rPr>
          <w:rFonts w:ascii="Times New Roman" w:eastAsia="Calibri" w:hAnsi="Times New Roman" w:cs="Times New Roman"/>
          <w:sz w:val="24"/>
        </w:rPr>
        <w:br/>
        <w:t>w szczególności przep</w:t>
      </w:r>
      <w:r w:rsidRPr="0090295C">
        <w:rPr>
          <w:rFonts w:ascii="Times New Roman" w:eastAsia="Calibri" w:hAnsi="Times New Roman" w:cs="Times New Roman"/>
          <w:sz w:val="24"/>
        </w:rPr>
        <w:t xml:space="preserve">isy </w:t>
      </w:r>
      <w:r w:rsidR="0090295C" w:rsidRPr="00197F3E">
        <w:rPr>
          <w:rFonts w:ascii="Times New Roman" w:eastAsia="Calibri" w:hAnsi="Times New Roman" w:cs="Times New Roman"/>
          <w:color w:val="000000" w:themeColor="text1"/>
          <w:sz w:val="24"/>
        </w:rPr>
        <w:t>ustaw: Prawo zamówień publicznych oraz Kodeks cywil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Wszelkie zmiany niniejszej umowy wymagają zachowania formy pise</w:t>
      </w:r>
      <w:r w:rsidR="00FD3CA8" w:rsidRPr="003063B8">
        <w:rPr>
          <w:rFonts w:ascii="Times New Roman" w:eastAsia="Calibri" w:hAnsi="Times New Roman" w:cs="Times New Roman"/>
          <w:sz w:val="24"/>
        </w:rPr>
        <w:t>mnej pod rygorem nieważności, z </w:t>
      </w:r>
      <w:r w:rsidRPr="003063B8">
        <w:rPr>
          <w:rFonts w:ascii="Times New Roman" w:eastAsia="Calibri" w:hAnsi="Times New Roman" w:cs="Times New Roman"/>
          <w:sz w:val="24"/>
        </w:rPr>
        <w:t>zastrzeżeniem ust. 3.</w:t>
      </w:r>
    </w:p>
    <w:p w:rsidR="008562E3" w:rsidRPr="00EC7886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Umowę sporządzono w dwóch jednobrzmiących egzemplarzach, po jednym dla każdej ze </w:t>
      </w:r>
      <w:r w:rsidR="004C65B8" w:rsidRPr="00EC7886">
        <w:rPr>
          <w:rFonts w:ascii="Times New Roman" w:eastAsia="Calibri" w:hAnsi="Times New Roman" w:cs="Times New Roman"/>
          <w:sz w:val="24"/>
        </w:rPr>
        <w:t>S</w:t>
      </w:r>
      <w:r w:rsidRPr="00EC7886">
        <w:rPr>
          <w:rFonts w:ascii="Times New Roman" w:eastAsia="Calibri" w:hAnsi="Times New Roman" w:cs="Times New Roman"/>
          <w:sz w:val="24"/>
        </w:rPr>
        <w:t>tron.</w:t>
      </w:r>
    </w:p>
    <w:p w:rsidR="007F540F" w:rsidRPr="00EC7886" w:rsidRDefault="008562E3" w:rsidP="003063B8">
      <w:pPr>
        <w:pStyle w:val="Akapitzlist"/>
        <w:numPr>
          <w:ilvl w:val="6"/>
          <w:numId w:val="9"/>
        </w:numPr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EC7886">
        <w:rPr>
          <w:rFonts w:ascii="Times New Roman" w:eastAsia="Calibri" w:hAnsi="Times New Roman" w:cs="Times New Roman"/>
          <w:sz w:val="24"/>
        </w:rPr>
        <w:t xml:space="preserve">Integralną częścią niniejszej umowy są: </w:t>
      </w:r>
    </w:p>
    <w:p w:rsidR="007F540F" w:rsidRPr="00EC7886" w:rsidRDefault="002F30B7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EC7886">
        <w:rPr>
          <w:rFonts w:ascii="Times New Roman" w:eastAsia="Calibri" w:hAnsi="Times New Roman" w:cs="Times New Roman"/>
          <w:sz w:val="24"/>
        </w:rPr>
        <w:t>Ogłoszenie/Zapytanie ofertowe</w:t>
      </w:r>
      <w:r w:rsidR="00097FC1" w:rsidRPr="00EC7886">
        <w:rPr>
          <w:rFonts w:ascii="Times New Roman" w:eastAsia="Calibri" w:hAnsi="Times New Roman" w:cs="Times New Roman"/>
          <w:sz w:val="24"/>
        </w:rPr>
        <w:t>;</w:t>
      </w:r>
    </w:p>
    <w:p w:rsidR="00872DA4" w:rsidRPr="00EC7886" w:rsidRDefault="00872DA4" w:rsidP="00872DA4">
      <w:pPr>
        <w:pStyle w:val="Style8"/>
        <w:numPr>
          <w:ilvl w:val="0"/>
          <w:numId w:val="14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EC7886">
        <w:rPr>
          <w:rFonts w:ascii="Times New Roman" w:hAnsi="Times New Roman" w:cs="Times New Roman"/>
          <w:sz w:val="24"/>
          <w:szCs w:val="24"/>
        </w:rPr>
        <w:t>Formularz ofertowy – załącznik nr 1</w:t>
      </w:r>
    </w:p>
    <w:p w:rsidR="00872DA4" w:rsidRDefault="00872DA4" w:rsidP="00872DA4">
      <w:pPr>
        <w:pStyle w:val="Style8"/>
        <w:numPr>
          <w:ilvl w:val="0"/>
          <w:numId w:val="14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EC7886">
        <w:rPr>
          <w:rFonts w:ascii="Times New Roman" w:hAnsi="Times New Roman" w:cs="Times New Roman"/>
          <w:sz w:val="24"/>
          <w:szCs w:val="24"/>
        </w:rPr>
        <w:t xml:space="preserve">Oświadczenie o doświadczeniu Wykonawcy – załącznik nr </w:t>
      </w:r>
      <w:r w:rsidR="00EC7886" w:rsidRPr="00EC7886">
        <w:rPr>
          <w:rFonts w:ascii="Times New Roman" w:hAnsi="Times New Roman" w:cs="Times New Roman"/>
          <w:sz w:val="24"/>
          <w:szCs w:val="24"/>
        </w:rPr>
        <w:t>2</w:t>
      </w:r>
    </w:p>
    <w:p w:rsidR="00EC7886" w:rsidRPr="00EC7886" w:rsidRDefault="00EC7886" w:rsidP="00EC7886">
      <w:pPr>
        <w:pStyle w:val="Style8"/>
        <w:shd w:val="clear" w:color="auto" w:fill="auto"/>
        <w:spacing w:line="310" w:lineRule="exact"/>
        <w:ind w:left="786" w:right="40" w:firstLine="0"/>
        <w:rPr>
          <w:rFonts w:ascii="Times New Roman" w:hAnsi="Times New Roman" w:cs="Times New Roman"/>
          <w:sz w:val="24"/>
          <w:szCs w:val="24"/>
        </w:rPr>
      </w:pPr>
    </w:p>
    <w:p w:rsidR="00872DA4" w:rsidRDefault="00872DA4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</w:p>
    <w:p w:rsidR="00D5007B" w:rsidRPr="003063B8" w:rsidRDefault="00205ADE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  <w:r w:rsidRPr="003063B8">
        <w:rPr>
          <w:rFonts w:ascii="Times New Roman" w:hAnsi="Times New Roman" w:cs="Times New Roman"/>
          <w:b/>
          <w:kern w:val="0"/>
          <w:sz w:val="24"/>
        </w:rPr>
        <w:t>Zamawiający</w:t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  <w:t xml:space="preserve">      Wykonawca</w:t>
      </w:r>
    </w:p>
    <w:p w:rsidR="00B42DCB" w:rsidRPr="003063B8" w:rsidRDefault="00B42DCB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p w:rsidR="005A209D" w:rsidRPr="003063B8" w:rsidRDefault="005A209D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sectPr w:rsidR="005A209D" w:rsidRPr="003063B8" w:rsidSect="0030657D">
      <w:headerReference w:type="default" r:id="rId9"/>
      <w:footerReference w:type="default" r:id="rId10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47652" w16cex:dateUtc="2021-03-23T13:14:00Z"/>
  <w16cex:commentExtensible w16cex:durableId="2482F4F2" w16cex:dateUtc="2021-06-27T11:00:00Z"/>
  <w16cex:commentExtensible w16cex:durableId="24047661" w16cex:dateUtc="2021-03-23T13:14:00Z"/>
  <w16cex:commentExtensible w16cex:durableId="24047994" w16cex:dateUtc="2021-03-23T13:28:00Z"/>
  <w16cex:commentExtensible w16cex:durableId="2483EE09" w16cex:dateUtc="2021-06-28T04:43:00Z"/>
  <w16cex:commentExtensible w16cex:durableId="2404700B" w16cex:dateUtc="2021-03-23T12:47:00Z"/>
  <w16cex:commentExtensible w16cex:durableId="24836764" w16cex:dateUtc="2021-06-27T19:08:00Z"/>
  <w16cex:commentExtensible w16cex:durableId="24836761" w16cex:dateUtc="2021-06-27T19:08:00Z"/>
  <w16cex:commentExtensible w16cex:durableId="24047E9E" w16cex:dateUtc="2021-03-23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B02F0" w16cid:durableId="24047652"/>
  <w16cid:commentId w16cid:paraId="2E027EA9" w16cid:durableId="2482F4F2"/>
  <w16cid:commentId w16cid:paraId="4A1FCAAA" w16cid:durableId="24047661"/>
  <w16cid:commentId w16cid:paraId="543452D7" w16cid:durableId="24047994"/>
  <w16cid:commentId w16cid:paraId="4AE29219" w16cid:durableId="2483EE09"/>
  <w16cid:commentId w16cid:paraId="751B0090" w16cid:durableId="2404700B"/>
  <w16cid:commentId w16cid:paraId="500FA08A" w16cid:durableId="24836764"/>
  <w16cid:commentId w16cid:paraId="61510359" w16cid:durableId="24836761"/>
  <w16cid:commentId w16cid:paraId="3EEFD891" w16cid:durableId="24047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E0" w:rsidRDefault="00AB34E0" w:rsidP="00AD7E70">
      <w:pPr>
        <w:spacing w:after="0" w:line="240" w:lineRule="auto"/>
      </w:pPr>
      <w:r>
        <w:separator/>
      </w:r>
    </w:p>
  </w:endnote>
  <w:endnote w:type="continuationSeparator" w:id="0">
    <w:p w:rsidR="00AB34E0" w:rsidRDefault="00AB34E0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3449"/>
      <w:docPartObj>
        <w:docPartGallery w:val="Page Numbers (Bottom of Page)"/>
        <w:docPartUnique/>
      </w:docPartObj>
    </w:sdtPr>
    <w:sdtEndPr/>
    <w:sdtContent>
      <w:sdt>
        <w:sdtPr>
          <w:id w:val="27713450"/>
          <w:docPartObj>
            <w:docPartGallery w:val="Page Numbers (Top of Page)"/>
            <w:docPartUnique/>
          </w:docPartObj>
        </w:sdtPr>
        <w:sdtEndPr/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F4CD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F4CD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E0" w:rsidRDefault="00AB34E0" w:rsidP="00AD7E70">
      <w:pPr>
        <w:spacing w:after="0" w:line="240" w:lineRule="auto"/>
      </w:pPr>
      <w:r>
        <w:separator/>
      </w:r>
    </w:p>
  </w:footnote>
  <w:footnote w:type="continuationSeparator" w:id="0">
    <w:p w:rsidR="00AB34E0" w:rsidRDefault="00AB34E0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D0F"/>
    <w:multiLevelType w:val="hybridMultilevel"/>
    <w:tmpl w:val="D3F02E56"/>
    <w:lvl w:ilvl="0" w:tplc="513257A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2AFB"/>
    <w:multiLevelType w:val="hybridMultilevel"/>
    <w:tmpl w:val="1144A208"/>
    <w:lvl w:ilvl="0" w:tplc="D6BA34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D96"/>
    <w:multiLevelType w:val="hybridMultilevel"/>
    <w:tmpl w:val="3D2C4FEA"/>
    <w:lvl w:ilvl="0" w:tplc="149E70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07B6D"/>
    <w:multiLevelType w:val="hybridMultilevel"/>
    <w:tmpl w:val="18E69634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9E14C7"/>
    <w:multiLevelType w:val="hybridMultilevel"/>
    <w:tmpl w:val="2DEADB46"/>
    <w:lvl w:ilvl="0" w:tplc="888245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371CD3"/>
    <w:multiLevelType w:val="hybridMultilevel"/>
    <w:tmpl w:val="06346554"/>
    <w:lvl w:ilvl="0" w:tplc="6A3029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2E513D"/>
    <w:multiLevelType w:val="hybridMultilevel"/>
    <w:tmpl w:val="77BCC200"/>
    <w:lvl w:ilvl="0" w:tplc="EA704E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07177"/>
    <w:multiLevelType w:val="hybridMultilevel"/>
    <w:tmpl w:val="BDF612EC"/>
    <w:lvl w:ilvl="0" w:tplc="543A9D0A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91379"/>
    <w:multiLevelType w:val="hybridMultilevel"/>
    <w:tmpl w:val="64766016"/>
    <w:lvl w:ilvl="0" w:tplc="A658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62954"/>
    <w:multiLevelType w:val="hybridMultilevel"/>
    <w:tmpl w:val="DC1A881A"/>
    <w:lvl w:ilvl="0" w:tplc="AFF4D5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741A10"/>
    <w:multiLevelType w:val="hybridMultilevel"/>
    <w:tmpl w:val="C82825C2"/>
    <w:lvl w:ilvl="0" w:tplc="D8F27F3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F2A5B"/>
    <w:multiLevelType w:val="hybridMultilevel"/>
    <w:tmpl w:val="9DFA296A"/>
    <w:lvl w:ilvl="0" w:tplc="16CCE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17"/>
  </w:num>
  <w:num w:numId="15">
    <w:abstractNumId w:val="0"/>
  </w:num>
  <w:num w:numId="16">
    <w:abstractNumId w:val="1"/>
  </w:num>
  <w:num w:numId="17">
    <w:abstractNumId w:val="20"/>
  </w:num>
  <w:num w:numId="18">
    <w:abstractNumId w:val="27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  <w:num w:numId="23">
    <w:abstractNumId w:val="11"/>
  </w:num>
  <w:num w:numId="24">
    <w:abstractNumId w:val="6"/>
  </w:num>
  <w:num w:numId="25">
    <w:abstractNumId w:val="13"/>
  </w:num>
  <w:num w:numId="26">
    <w:abstractNumId w:val="15"/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70"/>
    <w:rsid w:val="00001860"/>
    <w:rsid w:val="00010156"/>
    <w:rsid w:val="00010D42"/>
    <w:rsid w:val="0001377C"/>
    <w:rsid w:val="00016644"/>
    <w:rsid w:val="00022BC0"/>
    <w:rsid w:val="00033B1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87FE4"/>
    <w:rsid w:val="0009032E"/>
    <w:rsid w:val="0009220B"/>
    <w:rsid w:val="00092474"/>
    <w:rsid w:val="000932E7"/>
    <w:rsid w:val="00093C5D"/>
    <w:rsid w:val="00095147"/>
    <w:rsid w:val="00095991"/>
    <w:rsid w:val="0009699A"/>
    <w:rsid w:val="00097FC1"/>
    <w:rsid w:val="000A35BA"/>
    <w:rsid w:val="000B54BA"/>
    <w:rsid w:val="000B5893"/>
    <w:rsid w:val="000C06A3"/>
    <w:rsid w:val="000C0741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364F7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97F3E"/>
    <w:rsid w:val="001A2C9D"/>
    <w:rsid w:val="001A34C9"/>
    <w:rsid w:val="001B16AB"/>
    <w:rsid w:val="001B17C5"/>
    <w:rsid w:val="001B2010"/>
    <w:rsid w:val="001B2144"/>
    <w:rsid w:val="001B3DB5"/>
    <w:rsid w:val="001B49B6"/>
    <w:rsid w:val="001B4DC6"/>
    <w:rsid w:val="001B59F7"/>
    <w:rsid w:val="001B7950"/>
    <w:rsid w:val="001C0763"/>
    <w:rsid w:val="001C476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4350"/>
    <w:rsid w:val="00235362"/>
    <w:rsid w:val="00235D4D"/>
    <w:rsid w:val="00236A94"/>
    <w:rsid w:val="00237AA9"/>
    <w:rsid w:val="00241CCF"/>
    <w:rsid w:val="00242B13"/>
    <w:rsid w:val="002430DB"/>
    <w:rsid w:val="00247525"/>
    <w:rsid w:val="00257C30"/>
    <w:rsid w:val="002605D6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B5467"/>
    <w:rsid w:val="002C0988"/>
    <w:rsid w:val="002C2BB6"/>
    <w:rsid w:val="002D1FE6"/>
    <w:rsid w:val="002D25D2"/>
    <w:rsid w:val="002D423F"/>
    <w:rsid w:val="002D51E3"/>
    <w:rsid w:val="002D6C14"/>
    <w:rsid w:val="002E29D5"/>
    <w:rsid w:val="002E2DE6"/>
    <w:rsid w:val="002E3C17"/>
    <w:rsid w:val="002E5666"/>
    <w:rsid w:val="002F1B2B"/>
    <w:rsid w:val="002F30B7"/>
    <w:rsid w:val="002F7E60"/>
    <w:rsid w:val="003010E2"/>
    <w:rsid w:val="003063B8"/>
    <w:rsid w:val="0030657D"/>
    <w:rsid w:val="00306827"/>
    <w:rsid w:val="00307697"/>
    <w:rsid w:val="00307E7A"/>
    <w:rsid w:val="003118A6"/>
    <w:rsid w:val="003147E7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4008E"/>
    <w:rsid w:val="003405CC"/>
    <w:rsid w:val="00346B2F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810E4"/>
    <w:rsid w:val="00392853"/>
    <w:rsid w:val="00393502"/>
    <w:rsid w:val="00393DB5"/>
    <w:rsid w:val="00396A96"/>
    <w:rsid w:val="00396D38"/>
    <w:rsid w:val="003A3F0A"/>
    <w:rsid w:val="003A65CA"/>
    <w:rsid w:val="003A774E"/>
    <w:rsid w:val="003B443B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6E6D"/>
    <w:rsid w:val="00402940"/>
    <w:rsid w:val="004043EF"/>
    <w:rsid w:val="004066B2"/>
    <w:rsid w:val="004069D6"/>
    <w:rsid w:val="004123AE"/>
    <w:rsid w:val="00414991"/>
    <w:rsid w:val="00433623"/>
    <w:rsid w:val="00433FC2"/>
    <w:rsid w:val="0043705C"/>
    <w:rsid w:val="00441EBD"/>
    <w:rsid w:val="004422C2"/>
    <w:rsid w:val="00442AF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22A"/>
    <w:rsid w:val="004673C9"/>
    <w:rsid w:val="00474725"/>
    <w:rsid w:val="00474F3C"/>
    <w:rsid w:val="0047603B"/>
    <w:rsid w:val="00476CB4"/>
    <w:rsid w:val="00484165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1E1"/>
    <w:rsid w:val="00552D54"/>
    <w:rsid w:val="00553088"/>
    <w:rsid w:val="0055319D"/>
    <w:rsid w:val="0055504D"/>
    <w:rsid w:val="00556C98"/>
    <w:rsid w:val="00557D43"/>
    <w:rsid w:val="00557DF5"/>
    <w:rsid w:val="0056052A"/>
    <w:rsid w:val="00561E12"/>
    <w:rsid w:val="005642BE"/>
    <w:rsid w:val="005659AB"/>
    <w:rsid w:val="00570F87"/>
    <w:rsid w:val="005821AD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4E3E"/>
    <w:rsid w:val="005B608B"/>
    <w:rsid w:val="005B6A91"/>
    <w:rsid w:val="005B70CC"/>
    <w:rsid w:val="005C2F53"/>
    <w:rsid w:val="005C4E3C"/>
    <w:rsid w:val="005C623A"/>
    <w:rsid w:val="005D17C9"/>
    <w:rsid w:val="005D1913"/>
    <w:rsid w:val="005D5C18"/>
    <w:rsid w:val="005E28EC"/>
    <w:rsid w:val="005E6FDB"/>
    <w:rsid w:val="005F1B7B"/>
    <w:rsid w:val="005F1F12"/>
    <w:rsid w:val="005F390A"/>
    <w:rsid w:val="00612DC9"/>
    <w:rsid w:val="00614376"/>
    <w:rsid w:val="0061737F"/>
    <w:rsid w:val="0061768E"/>
    <w:rsid w:val="00621031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12BE"/>
    <w:rsid w:val="00663F6D"/>
    <w:rsid w:val="00664E71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30C5"/>
    <w:rsid w:val="006A78BE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68F"/>
    <w:rsid w:val="006D4BFE"/>
    <w:rsid w:val="006D73A6"/>
    <w:rsid w:val="006E0463"/>
    <w:rsid w:val="006E1276"/>
    <w:rsid w:val="006E1779"/>
    <w:rsid w:val="006E50CA"/>
    <w:rsid w:val="006F0647"/>
    <w:rsid w:val="006F0BAD"/>
    <w:rsid w:val="007058C7"/>
    <w:rsid w:val="007074E2"/>
    <w:rsid w:val="0071077D"/>
    <w:rsid w:val="00710D49"/>
    <w:rsid w:val="00712861"/>
    <w:rsid w:val="00713B99"/>
    <w:rsid w:val="0071538D"/>
    <w:rsid w:val="00715CA3"/>
    <w:rsid w:val="007172F5"/>
    <w:rsid w:val="007234F5"/>
    <w:rsid w:val="00725B15"/>
    <w:rsid w:val="007279F6"/>
    <w:rsid w:val="007305F3"/>
    <w:rsid w:val="007339E2"/>
    <w:rsid w:val="00740589"/>
    <w:rsid w:val="00747708"/>
    <w:rsid w:val="00750E9D"/>
    <w:rsid w:val="007523E0"/>
    <w:rsid w:val="00753BC1"/>
    <w:rsid w:val="00754687"/>
    <w:rsid w:val="00755B6E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36B7"/>
    <w:rsid w:val="00787D72"/>
    <w:rsid w:val="0079404C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C5002"/>
    <w:rsid w:val="007D0963"/>
    <w:rsid w:val="007D3573"/>
    <w:rsid w:val="007D4AA0"/>
    <w:rsid w:val="007D565D"/>
    <w:rsid w:val="007E1368"/>
    <w:rsid w:val="007E28B7"/>
    <w:rsid w:val="007E64BE"/>
    <w:rsid w:val="007E7B8E"/>
    <w:rsid w:val="007F47FF"/>
    <w:rsid w:val="007F4EAF"/>
    <w:rsid w:val="007F540F"/>
    <w:rsid w:val="00801FA2"/>
    <w:rsid w:val="00811692"/>
    <w:rsid w:val="00811B08"/>
    <w:rsid w:val="00812723"/>
    <w:rsid w:val="0081300C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2DA4"/>
    <w:rsid w:val="00874A11"/>
    <w:rsid w:val="00876146"/>
    <w:rsid w:val="00876895"/>
    <w:rsid w:val="0088110B"/>
    <w:rsid w:val="00881DBE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59CD"/>
    <w:rsid w:val="008F6CDD"/>
    <w:rsid w:val="0090295C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1E5D"/>
    <w:rsid w:val="00933030"/>
    <w:rsid w:val="00933F9D"/>
    <w:rsid w:val="00935AB9"/>
    <w:rsid w:val="00937357"/>
    <w:rsid w:val="00944DD7"/>
    <w:rsid w:val="00953928"/>
    <w:rsid w:val="009545EF"/>
    <w:rsid w:val="00961E70"/>
    <w:rsid w:val="0097016C"/>
    <w:rsid w:val="00970180"/>
    <w:rsid w:val="009725E7"/>
    <w:rsid w:val="00972E70"/>
    <w:rsid w:val="0097388D"/>
    <w:rsid w:val="00977C29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3B67"/>
    <w:rsid w:val="009B45F3"/>
    <w:rsid w:val="009B6B72"/>
    <w:rsid w:val="009B7F69"/>
    <w:rsid w:val="009C1C9B"/>
    <w:rsid w:val="009D0FC9"/>
    <w:rsid w:val="009D1A77"/>
    <w:rsid w:val="009E0445"/>
    <w:rsid w:val="009E0C90"/>
    <w:rsid w:val="009E1B99"/>
    <w:rsid w:val="009E26B4"/>
    <w:rsid w:val="009E38AA"/>
    <w:rsid w:val="009F10D8"/>
    <w:rsid w:val="009F16F0"/>
    <w:rsid w:val="009F4CD0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218D"/>
    <w:rsid w:val="00A258DD"/>
    <w:rsid w:val="00A35BB2"/>
    <w:rsid w:val="00A40AAF"/>
    <w:rsid w:val="00A44592"/>
    <w:rsid w:val="00A460F2"/>
    <w:rsid w:val="00A47583"/>
    <w:rsid w:val="00A51671"/>
    <w:rsid w:val="00A52834"/>
    <w:rsid w:val="00A62EDD"/>
    <w:rsid w:val="00A671C7"/>
    <w:rsid w:val="00A72D2A"/>
    <w:rsid w:val="00A751A3"/>
    <w:rsid w:val="00A76A00"/>
    <w:rsid w:val="00A76F4B"/>
    <w:rsid w:val="00A807D2"/>
    <w:rsid w:val="00A8208C"/>
    <w:rsid w:val="00A82936"/>
    <w:rsid w:val="00A87679"/>
    <w:rsid w:val="00A9294F"/>
    <w:rsid w:val="00AA7173"/>
    <w:rsid w:val="00AB34E0"/>
    <w:rsid w:val="00AB7684"/>
    <w:rsid w:val="00AC03FA"/>
    <w:rsid w:val="00AC582C"/>
    <w:rsid w:val="00AD44E0"/>
    <w:rsid w:val="00AD49B2"/>
    <w:rsid w:val="00AD52C2"/>
    <w:rsid w:val="00AD7E70"/>
    <w:rsid w:val="00AE2C8B"/>
    <w:rsid w:val="00AF00B7"/>
    <w:rsid w:val="00B01B32"/>
    <w:rsid w:val="00B04512"/>
    <w:rsid w:val="00B04824"/>
    <w:rsid w:val="00B139D3"/>
    <w:rsid w:val="00B1790F"/>
    <w:rsid w:val="00B2244D"/>
    <w:rsid w:val="00B24399"/>
    <w:rsid w:val="00B24618"/>
    <w:rsid w:val="00B25794"/>
    <w:rsid w:val="00B26890"/>
    <w:rsid w:val="00B35D74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350F"/>
    <w:rsid w:val="00B94B7C"/>
    <w:rsid w:val="00BA2CFE"/>
    <w:rsid w:val="00BA3D8A"/>
    <w:rsid w:val="00BB2F82"/>
    <w:rsid w:val="00BB5779"/>
    <w:rsid w:val="00BC3823"/>
    <w:rsid w:val="00BD41B3"/>
    <w:rsid w:val="00BD4344"/>
    <w:rsid w:val="00BD4CFA"/>
    <w:rsid w:val="00BD6872"/>
    <w:rsid w:val="00BD7BE8"/>
    <w:rsid w:val="00BE1082"/>
    <w:rsid w:val="00BE24D6"/>
    <w:rsid w:val="00BE3868"/>
    <w:rsid w:val="00BE5688"/>
    <w:rsid w:val="00BE6796"/>
    <w:rsid w:val="00BF086D"/>
    <w:rsid w:val="00BF177F"/>
    <w:rsid w:val="00BF1F3A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360C9"/>
    <w:rsid w:val="00C5569F"/>
    <w:rsid w:val="00C57778"/>
    <w:rsid w:val="00C6270D"/>
    <w:rsid w:val="00C63503"/>
    <w:rsid w:val="00C70323"/>
    <w:rsid w:val="00C70474"/>
    <w:rsid w:val="00C73175"/>
    <w:rsid w:val="00C768BF"/>
    <w:rsid w:val="00C77D41"/>
    <w:rsid w:val="00C805C3"/>
    <w:rsid w:val="00C9716B"/>
    <w:rsid w:val="00CA6682"/>
    <w:rsid w:val="00CB4776"/>
    <w:rsid w:val="00CC26D2"/>
    <w:rsid w:val="00CC30E6"/>
    <w:rsid w:val="00CC346A"/>
    <w:rsid w:val="00CC6148"/>
    <w:rsid w:val="00CD0AE8"/>
    <w:rsid w:val="00CD3C6D"/>
    <w:rsid w:val="00CD5126"/>
    <w:rsid w:val="00CD52F0"/>
    <w:rsid w:val="00CD62C6"/>
    <w:rsid w:val="00CE2315"/>
    <w:rsid w:val="00CF170C"/>
    <w:rsid w:val="00CF4BC2"/>
    <w:rsid w:val="00CF5CBF"/>
    <w:rsid w:val="00CF7F6D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42F5"/>
    <w:rsid w:val="00D65C64"/>
    <w:rsid w:val="00D702C1"/>
    <w:rsid w:val="00D70C0D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2C6C"/>
    <w:rsid w:val="00E33A34"/>
    <w:rsid w:val="00E33CB8"/>
    <w:rsid w:val="00E36A8A"/>
    <w:rsid w:val="00E40650"/>
    <w:rsid w:val="00E53744"/>
    <w:rsid w:val="00E56B88"/>
    <w:rsid w:val="00E62A2D"/>
    <w:rsid w:val="00E63A0C"/>
    <w:rsid w:val="00E6765E"/>
    <w:rsid w:val="00E746D1"/>
    <w:rsid w:val="00E75C20"/>
    <w:rsid w:val="00E76DF4"/>
    <w:rsid w:val="00E82803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B0553"/>
    <w:rsid w:val="00EC2799"/>
    <w:rsid w:val="00EC3237"/>
    <w:rsid w:val="00EC6884"/>
    <w:rsid w:val="00EC7886"/>
    <w:rsid w:val="00ED12DC"/>
    <w:rsid w:val="00ED3F8D"/>
    <w:rsid w:val="00ED4CD2"/>
    <w:rsid w:val="00ED4FF3"/>
    <w:rsid w:val="00ED638F"/>
    <w:rsid w:val="00ED6428"/>
    <w:rsid w:val="00ED64D7"/>
    <w:rsid w:val="00EF71FF"/>
    <w:rsid w:val="00F01792"/>
    <w:rsid w:val="00F03C6D"/>
    <w:rsid w:val="00F0438D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67F2"/>
    <w:rsid w:val="00F372DC"/>
    <w:rsid w:val="00F37DC6"/>
    <w:rsid w:val="00F46E3E"/>
    <w:rsid w:val="00F63606"/>
    <w:rsid w:val="00F6476B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6367B-84DA-4C13-9AE3-BA1B1E73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7525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247525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pkt">
    <w:name w:val="pkt"/>
    <w:basedOn w:val="Normalny"/>
    <w:link w:val="pktZnak"/>
    <w:rsid w:val="0024752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4752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3B8"/>
    <w:rPr>
      <w:rFonts w:ascii="Tahoma" w:hAnsi="Tahoma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B8"/>
    <w:rPr>
      <w:rFonts w:ascii="Tahoma" w:hAnsi="Tahoma" w:cs="Tahoma"/>
      <w:b/>
      <w:bCs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097FC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B">
    <w:name w:val="B"/>
    <w:uiPriority w:val="99"/>
    <w:rsid w:val="0090295C"/>
    <w:rPr>
      <w:b/>
      <w:bCs/>
    </w:rPr>
  </w:style>
  <w:style w:type="paragraph" w:customStyle="1" w:styleId="western">
    <w:name w:val="western"/>
    <w:basedOn w:val="Normalny"/>
    <w:rsid w:val="009029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customStyle="1" w:styleId="zalbold-centr">
    <w:name w:val="zal bold-centr"/>
    <w:basedOn w:val="Normalny"/>
    <w:uiPriority w:val="99"/>
    <w:rsid w:val="0090295C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kern w:val="0"/>
      <w:szCs w:val="22"/>
      <w:lang w:eastAsia="ar-SA"/>
    </w:rPr>
  </w:style>
  <w:style w:type="paragraph" w:customStyle="1" w:styleId="Zal-text-punkt">
    <w:name w:val="Zal-text-punkt"/>
    <w:basedOn w:val="Normalny"/>
    <w:uiPriority w:val="99"/>
    <w:rsid w:val="005659A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eastAsia="Times New Roman" w:hAnsi="MyriadPro-Regular" w:cs="MyriadPro-Regular"/>
      <w:color w:val="000000"/>
      <w:kern w:val="0"/>
      <w:szCs w:val="22"/>
      <w:lang w:eastAsia="ar-SA"/>
    </w:rPr>
  </w:style>
  <w:style w:type="character" w:styleId="Uwydatnienie">
    <w:name w:val="Emphasis"/>
    <w:uiPriority w:val="20"/>
    <w:qFormat/>
    <w:rsid w:val="005659A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B7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4"/>
    </w:rPr>
  </w:style>
  <w:style w:type="character" w:customStyle="1" w:styleId="CharStyle19">
    <w:name w:val="Char Style 19"/>
    <w:basedOn w:val="Domylnaczcionkaakapitu"/>
    <w:link w:val="Style8"/>
    <w:uiPriority w:val="99"/>
    <w:rsid w:val="00872DA4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19"/>
    <w:uiPriority w:val="99"/>
    <w:rsid w:val="00872DA4"/>
    <w:pPr>
      <w:widowControl w:val="0"/>
      <w:shd w:val="clear" w:color="auto" w:fill="FFFFFF"/>
      <w:spacing w:after="0" w:line="240" w:lineRule="atLeast"/>
      <w:ind w:hanging="480"/>
    </w:pPr>
    <w:rPr>
      <w:rFonts w:asciiTheme="minorHAnsi" w:hAnsiTheme="minorHAnsi" w:cstheme="minorBidi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azieba@cku.toru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CBE6-0560-4C92-B9D5-6322443E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Robert Wcześniak</cp:lastModifiedBy>
  <cp:revision>4</cp:revision>
  <cp:lastPrinted>2020-11-21T11:42:00Z</cp:lastPrinted>
  <dcterms:created xsi:type="dcterms:W3CDTF">2023-06-13T10:49:00Z</dcterms:created>
  <dcterms:modified xsi:type="dcterms:W3CDTF">2023-06-14T06:42:00Z</dcterms:modified>
</cp:coreProperties>
</file>